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7C4871" w:rsidRDefault="00A623A1" w:rsidP="00A623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C48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D6BC4AF" wp14:editId="1A652B8B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1" w:rsidRPr="007C4871" w:rsidRDefault="00A623A1" w:rsidP="00A623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C48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623A1" w:rsidRPr="007C4871" w:rsidRDefault="00A623A1" w:rsidP="00A623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C48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C48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623A1" w:rsidRPr="007C4871" w:rsidRDefault="00A623A1" w:rsidP="00A623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C48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623A1" w:rsidRPr="007C4871" w:rsidRDefault="00A623A1" w:rsidP="00A623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C48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623A1" w:rsidRPr="007C4871" w:rsidRDefault="00A623A1" w:rsidP="00A623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C48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1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A623A1" w:rsidRPr="007C4871" w:rsidRDefault="00A623A1" w:rsidP="00A623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C48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7C48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7C48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A623A1" w:rsidRPr="007C4871" w:rsidRDefault="00A623A1" w:rsidP="00A623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A623A1">
      <w:pPr>
        <w:jc w:val="both"/>
        <w:rPr>
          <w:rFonts w:ascii="Book Antiqua" w:hAnsi="Book Antiqua"/>
          <w:color w:val="000000"/>
          <w:lang w:val="sr-Latn-RS"/>
        </w:rPr>
      </w:pPr>
      <w:r w:rsidRPr="007C487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7C4871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C4871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7C4871">
        <w:rPr>
          <w:rFonts w:ascii="Book Antiqua" w:hAnsi="Book Antiqua"/>
          <w:lang w:val="sr-Latn-RS"/>
        </w:rPr>
        <w:t>, i člana  19 Pravilnika o radu Vlade Republike Kosova  br. 09/2011</w:t>
      </w:r>
      <w:r w:rsidRPr="007C4871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7C4871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7C4871">
        <w:rPr>
          <w:rFonts w:ascii="Book Antiqua" w:hAnsi="Book Antiqua"/>
          <w:color w:val="000000"/>
          <w:lang w:val="sr-Latn-RS"/>
        </w:rPr>
        <w:t>2018 godine, donela:</w:t>
      </w:r>
    </w:p>
    <w:p w:rsidR="00A623A1" w:rsidRDefault="00A623A1" w:rsidP="00A623A1">
      <w:pPr>
        <w:jc w:val="both"/>
        <w:rPr>
          <w:rFonts w:ascii="Book Antiqua" w:hAnsi="Book Antiqua"/>
          <w:color w:val="000000"/>
          <w:lang w:val="sr-Latn-RS"/>
        </w:rPr>
      </w:pPr>
    </w:p>
    <w:p w:rsidR="00A623A1" w:rsidRPr="007C4871" w:rsidRDefault="00A623A1" w:rsidP="00A623A1">
      <w:pPr>
        <w:jc w:val="both"/>
        <w:rPr>
          <w:rFonts w:ascii="Book Antiqua" w:hAnsi="Book Antiqua"/>
          <w:color w:val="000000"/>
          <w:lang w:val="sr-Latn-RS"/>
        </w:rPr>
      </w:pPr>
    </w:p>
    <w:p w:rsidR="00A623A1" w:rsidRPr="007C4871" w:rsidRDefault="00A623A1" w:rsidP="00893D08">
      <w:pPr>
        <w:jc w:val="center"/>
        <w:rPr>
          <w:rFonts w:ascii="Book Antiqua" w:hAnsi="Book Antiqua"/>
          <w:b/>
          <w:bCs/>
          <w:lang w:val="sr-Latn-RS"/>
        </w:rPr>
      </w:pPr>
      <w:r w:rsidRPr="007C4871">
        <w:rPr>
          <w:rFonts w:ascii="Book Antiqua" w:hAnsi="Book Antiqua"/>
          <w:b/>
          <w:bCs/>
          <w:lang w:val="sr-Latn-RS"/>
        </w:rPr>
        <w:t>O D L U K A</w:t>
      </w:r>
    </w:p>
    <w:p w:rsidR="00A623A1" w:rsidRPr="007C4871" w:rsidRDefault="00A623A1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Pr="007C4871" w:rsidRDefault="00A623A1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C48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Usvojen je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apisnik sa 63,</w:t>
      </w:r>
      <w:r w:rsidR="005C329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64 i 65 sednice Vlade Republike Kosovo</w:t>
      </w:r>
    </w:p>
    <w:p w:rsidR="00A623A1" w:rsidRPr="007C4871" w:rsidRDefault="00A623A1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Pr="007C4871" w:rsidRDefault="005C3299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 w:rsidR="00A623A1" w:rsidRPr="007C48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</w:t>
      </w:r>
      <w:r w:rsidR="00893D08" w:rsidRPr="00893D08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 w:rsidR="00893D08" w:rsidRPr="00412E4A">
        <w:rPr>
          <w:rFonts w:ascii="Book Antiqua" w:eastAsia="MS Mincho" w:hAnsi="Book Antiqua" w:cs="Times New Roman"/>
          <w:bCs/>
          <w:noProof w:val="0"/>
          <w:lang w:val="sr-Latn-RS"/>
        </w:rPr>
        <w:t>potpisivanja.</w:t>
      </w:r>
    </w:p>
    <w:p w:rsidR="00A623A1" w:rsidRDefault="00A623A1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44BB" w:rsidRDefault="009B44BB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44BB" w:rsidRDefault="009B44BB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44BB" w:rsidRDefault="009B44BB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D08" w:rsidRDefault="00893D08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D08" w:rsidRPr="007C4871" w:rsidRDefault="00893D08" w:rsidP="00A623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Pr="007C4871" w:rsidRDefault="00A623A1" w:rsidP="00A623A1">
      <w:pPr>
        <w:ind w:left="5040" w:firstLine="720"/>
        <w:rPr>
          <w:rFonts w:ascii="Book Antiqua" w:hAnsi="Book Antiqua"/>
          <w:lang w:val="sr-Latn-RS"/>
        </w:rPr>
      </w:pPr>
      <w:r w:rsidRPr="007C4871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7C4871">
        <w:rPr>
          <w:rFonts w:ascii="Book Antiqua" w:hAnsi="Book Antiqua"/>
          <w:b/>
          <w:lang w:val="sr-Latn-RS"/>
        </w:rPr>
        <w:tab/>
      </w:r>
      <w:r w:rsidRPr="007C4871">
        <w:rPr>
          <w:rFonts w:ascii="Book Antiqua" w:hAnsi="Book Antiqua"/>
          <w:lang w:val="sr-Latn-RS"/>
        </w:rPr>
        <w:tab/>
        <w:t>___________________</w:t>
      </w:r>
    </w:p>
    <w:p w:rsidR="00A623A1" w:rsidRPr="007C4871" w:rsidRDefault="00A623A1" w:rsidP="00A623A1">
      <w:pPr>
        <w:jc w:val="center"/>
        <w:rPr>
          <w:rFonts w:ascii="Book Antiqua" w:hAnsi="Book Antiqua"/>
          <w:lang w:val="sr-Latn-RS"/>
        </w:rPr>
      </w:pPr>
      <w:r w:rsidRPr="007C4871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623A1" w:rsidRPr="007C4871" w:rsidRDefault="00A623A1" w:rsidP="00A623A1">
      <w:pPr>
        <w:rPr>
          <w:rFonts w:ascii="Book Antiqua" w:hAnsi="Book Antiqua"/>
          <w:lang w:val="sr-Latn-RS"/>
        </w:rPr>
      </w:pPr>
      <w:r w:rsidRPr="007C4871">
        <w:rPr>
          <w:rFonts w:ascii="Book Antiqua" w:hAnsi="Book Antiqua"/>
          <w:lang w:val="sr-Latn-RS"/>
        </w:rPr>
        <w:t xml:space="preserve"> Dostavlja se:</w:t>
      </w:r>
    </w:p>
    <w:p w:rsidR="00A623A1" w:rsidRPr="007C4871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7C4871">
        <w:rPr>
          <w:rFonts w:ascii="Book Antiqua" w:hAnsi="Book Antiqua"/>
          <w:lang w:val="sr-Latn-RS"/>
        </w:rPr>
        <w:t xml:space="preserve">zamenicima Premijera </w:t>
      </w:r>
    </w:p>
    <w:p w:rsidR="00A623A1" w:rsidRPr="007C4871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7C4871">
        <w:rPr>
          <w:rFonts w:ascii="Book Antiqua" w:hAnsi="Book Antiqua"/>
          <w:lang w:val="sr-Latn-RS"/>
        </w:rPr>
        <w:t>svim ministarstvima  (ministrima )</w:t>
      </w:r>
    </w:p>
    <w:p w:rsidR="00A623A1" w:rsidRPr="007C4871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7C4871">
        <w:rPr>
          <w:rFonts w:ascii="Book Antiqua" w:hAnsi="Book Antiqua"/>
          <w:lang w:val="sr-Latn-RS"/>
        </w:rPr>
        <w:t xml:space="preserve">generalnom sekretaru KPR-a  </w:t>
      </w:r>
      <w:r w:rsidRPr="007C4871">
        <w:rPr>
          <w:rFonts w:ascii="Book Antiqua" w:hAnsi="Book Antiqua"/>
          <w:lang w:val="sr-Latn-RS"/>
        </w:rPr>
        <w:tab/>
      </w:r>
      <w:r w:rsidRPr="007C4871">
        <w:rPr>
          <w:rFonts w:ascii="Book Antiqua" w:hAnsi="Book Antiqua"/>
          <w:lang w:val="sr-Latn-RS"/>
        </w:rPr>
        <w:tab/>
      </w:r>
    </w:p>
    <w:p w:rsidR="000B6595" w:rsidRPr="00A623A1" w:rsidRDefault="00A623A1" w:rsidP="00A623A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623A1">
        <w:rPr>
          <w:rFonts w:ascii="Book Antiqua" w:hAnsi="Book Antiqua"/>
          <w:lang w:val="sr-Latn-RS"/>
        </w:rPr>
        <w:t>Arhivi Vlade</w:t>
      </w:r>
    </w:p>
    <w:p w:rsidR="000B6595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E97186" wp14:editId="2BB4F29B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12E4A" w:rsidRPr="00D6749B" w:rsidRDefault="00412E4A" w:rsidP="00412E4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12E4A" w:rsidRPr="00D6749B" w:rsidRDefault="00412E4A" w:rsidP="00412E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12E4A" w:rsidRPr="00D6749B" w:rsidRDefault="00412E4A" w:rsidP="00412E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A623A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</w:p>
    <w:p w:rsidR="00412E4A" w:rsidRPr="00D6749B" w:rsidRDefault="00412E4A" w:rsidP="00412E4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623A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623A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412E4A" w:rsidRPr="00D6749B" w:rsidRDefault="00412E4A" w:rsidP="00412E4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2E4A" w:rsidRDefault="00412E4A" w:rsidP="00412E4A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 w:rsidR="00A623A1"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 w:rsidR="00A623A1"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9B44BB" w:rsidRDefault="009B44BB" w:rsidP="00412E4A">
      <w:pPr>
        <w:jc w:val="center"/>
        <w:rPr>
          <w:rFonts w:ascii="Book Antiqua" w:hAnsi="Book Antiqua"/>
          <w:color w:val="000000"/>
          <w:lang w:val="sr-Latn-RS"/>
        </w:rPr>
      </w:pPr>
    </w:p>
    <w:p w:rsidR="00412E4A" w:rsidRDefault="00412E4A" w:rsidP="009B44B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B44BB" w:rsidRPr="00D6749B" w:rsidRDefault="009B44BB" w:rsidP="009B44BB">
      <w:pPr>
        <w:jc w:val="both"/>
        <w:rPr>
          <w:rFonts w:ascii="Book Antiqua" w:hAnsi="Book Antiqua"/>
          <w:b/>
          <w:bCs/>
          <w:lang w:val="sr-Latn-RS"/>
        </w:rPr>
      </w:pPr>
    </w:p>
    <w:p w:rsidR="008F28BF" w:rsidRDefault="00412E4A" w:rsidP="009B44BB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svo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en je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 w:rsidR="00A623A1">
        <w:rPr>
          <w:rFonts w:ascii="Book Antiqua" w:eastAsia="MS Mincho" w:hAnsi="Book Antiqua" w:cs="Times New Roman"/>
          <w:bCs/>
          <w:noProof w:val="0"/>
          <w:lang w:val="sr-Latn-RS"/>
        </w:rPr>
        <w:t>nacrt zakona o stvaranju nacionalne informacione prostorne infrastrukture u Republici Kosovo.</w:t>
      </w:r>
    </w:p>
    <w:p w:rsidR="008F28BF" w:rsidRDefault="008F28BF" w:rsidP="009B44BB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A623A1" w:rsidP="009B44BB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Nacrt zakona </w:t>
      </w:r>
      <w:r w:rsidR="008F28BF">
        <w:rPr>
          <w:rFonts w:ascii="Book Antiqua" w:eastAsia="MS Mincho" w:hAnsi="Book Antiqua" w:cs="Times New Roman"/>
          <w:bCs/>
          <w:noProof w:val="0"/>
          <w:lang w:val="sr-Latn-RS"/>
        </w:rPr>
        <w:t>iz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s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>e upuć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je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Skupštini</w:t>
      </w:r>
      <w:r w:rsid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Republike 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Kosov</w:t>
      </w:r>
      <w:r w:rsidR="008F28BF"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na razmatranje i usvajanje.</w:t>
      </w:r>
    </w:p>
    <w:p w:rsidR="008F28BF" w:rsidRPr="008F28BF" w:rsidRDefault="008F28BF" w:rsidP="008F28BF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12E4A" w:rsidRDefault="00412E4A" w:rsidP="003934BC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9B44BB" w:rsidRPr="009B44BB" w:rsidRDefault="009B44BB" w:rsidP="009B44BB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B44BB" w:rsidRPr="009B44BB" w:rsidRDefault="009B44BB" w:rsidP="009B44B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12E4A" w:rsidRPr="00412E4A" w:rsidRDefault="00412E4A" w:rsidP="00412E4A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12E4A" w:rsidRPr="00D6749B" w:rsidRDefault="00412E4A" w:rsidP="00412E4A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412E4A" w:rsidRPr="00D6749B" w:rsidRDefault="00412E4A" w:rsidP="00412E4A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412E4A" w:rsidRPr="00D6749B" w:rsidRDefault="00412E4A" w:rsidP="00412E4A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D0153C7" wp14:editId="76F7CF9B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623A1" w:rsidRPr="00D6749B" w:rsidRDefault="00A623A1" w:rsidP="00A623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623A1" w:rsidRPr="00D6749B" w:rsidRDefault="00A623A1" w:rsidP="00A623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Pr="00D6749B" w:rsidRDefault="00A623A1" w:rsidP="00A623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3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A623A1" w:rsidRPr="00D6749B" w:rsidRDefault="00A623A1" w:rsidP="00A623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A623A1" w:rsidRPr="00D6749B" w:rsidRDefault="00A623A1" w:rsidP="00A623A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A623A1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A623A1" w:rsidRDefault="00A623A1" w:rsidP="00A623A1">
      <w:pPr>
        <w:jc w:val="both"/>
        <w:rPr>
          <w:rFonts w:ascii="Book Antiqua" w:hAnsi="Book Antiqua"/>
          <w:color w:val="000000"/>
          <w:lang w:val="sr-Latn-RS"/>
        </w:rPr>
      </w:pPr>
    </w:p>
    <w:p w:rsidR="009B44BB" w:rsidRPr="00D6749B" w:rsidRDefault="009B44BB" w:rsidP="00A623A1">
      <w:pPr>
        <w:jc w:val="both"/>
        <w:rPr>
          <w:rFonts w:ascii="Book Antiqua" w:hAnsi="Book Antiqua"/>
          <w:color w:val="000000"/>
          <w:lang w:val="sr-Latn-RS"/>
        </w:rPr>
      </w:pPr>
    </w:p>
    <w:p w:rsidR="00893D08" w:rsidRPr="00D6749B" w:rsidRDefault="00A623A1" w:rsidP="009B44B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A623A1" w:rsidRPr="005C3299" w:rsidRDefault="00A623A1" w:rsidP="005C3299">
      <w:pPr>
        <w:pStyle w:val="ListParagraph"/>
        <w:numPr>
          <w:ilvl w:val="0"/>
          <w:numId w:val="1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5C3299">
        <w:rPr>
          <w:rFonts w:ascii="Book Antiqua" w:eastAsia="MS Mincho" w:hAnsi="Book Antiqua" w:cs="Times New Roman"/>
          <w:bCs/>
          <w:noProof w:val="0"/>
          <w:lang w:val="sr-Latn-RS"/>
        </w:rPr>
        <w:t>Usvojen je  nacrt zakona o zaštiti od buke.</w:t>
      </w:r>
    </w:p>
    <w:p w:rsidR="00A623A1" w:rsidRDefault="00A623A1" w:rsidP="00A623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A623A1" w:rsidRDefault="00A623A1" w:rsidP="005C3299">
      <w:pPr>
        <w:pStyle w:val="ListParagraph"/>
        <w:numPr>
          <w:ilvl w:val="0"/>
          <w:numId w:val="1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Nacrt zakona iz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s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e upuć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je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Skupštini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Republike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Koso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na razmatranje i usvajanje.</w:t>
      </w:r>
    </w:p>
    <w:p w:rsidR="00A623A1" w:rsidRPr="008F28BF" w:rsidRDefault="00A623A1" w:rsidP="00A623A1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A623A1" w:rsidRPr="00412E4A" w:rsidRDefault="00A623A1" w:rsidP="005C3299">
      <w:pPr>
        <w:pStyle w:val="ListParagraph"/>
        <w:numPr>
          <w:ilvl w:val="0"/>
          <w:numId w:val="1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A623A1" w:rsidRDefault="00A623A1" w:rsidP="00A623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Default="00A623A1" w:rsidP="00A623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Pr="00412E4A" w:rsidRDefault="00A623A1" w:rsidP="00A623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Pr="00D6749B" w:rsidRDefault="00A623A1" w:rsidP="00A623A1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A623A1" w:rsidRPr="00D6749B" w:rsidRDefault="00A623A1" w:rsidP="00A623A1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A623A1" w:rsidRPr="00D6749B" w:rsidRDefault="00A623A1" w:rsidP="00A623A1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A51DA13" wp14:editId="0127CD38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623A1" w:rsidRPr="00D6749B" w:rsidRDefault="00A623A1" w:rsidP="00A623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623A1" w:rsidRPr="00D6749B" w:rsidRDefault="00A623A1" w:rsidP="00A623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623A1" w:rsidRPr="00D6749B" w:rsidRDefault="00A623A1" w:rsidP="00A623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Pr="00D6749B" w:rsidRDefault="00A623A1" w:rsidP="00A623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4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A623A1" w:rsidRPr="00D6749B" w:rsidRDefault="00A623A1" w:rsidP="00A623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A623A1" w:rsidRPr="00D6749B" w:rsidRDefault="00A623A1" w:rsidP="00A623A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623A1" w:rsidRDefault="00A623A1" w:rsidP="00A623A1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A623A1" w:rsidRDefault="00A623A1" w:rsidP="00A623A1">
      <w:pPr>
        <w:jc w:val="both"/>
        <w:rPr>
          <w:rFonts w:ascii="Book Antiqua" w:hAnsi="Book Antiqua"/>
          <w:color w:val="000000"/>
          <w:lang w:val="sr-Latn-RS"/>
        </w:rPr>
      </w:pPr>
    </w:p>
    <w:p w:rsidR="009B44BB" w:rsidRPr="00D6749B" w:rsidRDefault="009B44BB" w:rsidP="00A623A1">
      <w:pPr>
        <w:jc w:val="both"/>
        <w:rPr>
          <w:rFonts w:ascii="Book Antiqua" w:hAnsi="Book Antiqua"/>
          <w:color w:val="000000"/>
          <w:lang w:val="sr-Latn-RS"/>
        </w:rPr>
      </w:pPr>
    </w:p>
    <w:p w:rsidR="00A623A1" w:rsidRDefault="00A623A1" w:rsidP="00A623A1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23699D" w:rsidRDefault="0023699D" w:rsidP="009B44BB">
      <w:pPr>
        <w:pStyle w:val="ListParagraph"/>
        <w:numPr>
          <w:ilvl w:val="0"/>
          <w:numId w:val="9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 xml:space="preserve">Pravilnik o carinskim i poreskim podsticajima za poslodavce koji zapošljavaju osobe s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ograničenim sposobnostima 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 xml:space="preserve">i osobe s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ograničenim sposobnostima koje obavaljaju 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 xml:space="preserve"> nezavisnu aktivnost.  </w:t>
      </w:r>
    </w:p>
    <w:p w:rsidR="0023699D" w:rsidRDefault="0023699D" w:rsidP="009B44BB">
      <w:pPr>
        <w:pStyle w:val="ListParagraph"/>
        <w:ind w:left="1080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23699D" w:rsidRDefault="0023699D" w:rsidP="009B44BB">
      <w:pPr>
        <w:pStyle w:val="ListParagraph"/>
        <w:numPr>
          <w:ilvl w:val="0"/>
          <w:numId w:val="9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>bavezuje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se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 xml:space="preserve"> Ministarstvo rada i socijalnog staranja i drug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e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ovlašćenje 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>instituci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e n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 xml:space="preserve">a sprovođenj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Pravilnika </w:t>
      </w:r>
      <w:r w:rsidRPr="0023699D">
        <w:rPr>
          <w:rFonts w:ascii="Book Antiqua" w:eastAsia="MS Mincho" w:hAnsi="Book Antiqua" w:cs="Times New Roman"/>
          <w:bCs/>
          <w:noProof w:val="0"/>
          <w:lang w:val="sr-Latn-RS"/>
        </w:rPr>
        <w:t>iz tačke 1. ove odluke.</w:t>
      </w:r>
    </w:p>
    <w:p w:rsidR="0023699D" w:rsidRPr="0023699D" w:rsidRDefault="0023699D" w:rsidP="0023699D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A623A1" w:rsidRPr="00412E4A" w:rsidRDefault="00A623A1" w:rsidP="0023699D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A623A1" w:rsidRDefault="00A623A1" w:rsidP="00A623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Default="00A623A1" w:rsidP="00A623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Pr="00412E4A" w:rsidRDefault="00A623A1" w:rsidP="00A623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23A1" w:rsidRPr="00D6749B" w:rsidRDefault="00A623A1" w:rsidP="00A623A1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A623A1" w:rsidRPr="00D6749B" w:rsidRDefault="00A623A1" w:rsidP="00A623A1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A623A1" w:rsidRPr="00D6749B" w:rsidRDefault="00A623A1" w:rsidP="00A623A1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A623A1" w:rsidRPr="00D6749B" w:rsidRDefault="00A623A1" w:rsidP="00A623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A623A1" w:rsidRDefault="00A623A1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23699D" w:rsidRPr="00D6749B" w:rsidRDefault="0023699D" w:rsidP="0023699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695D77F" wp14:editId="4D78FED9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9D" w:rsidRPr="00D6749B" w:rsidRDefault="0023699D" w:rsidP="0023699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3699D" w:rsidRPr="00D6749B" w:rsidRDefault="0023699D" w:rsidP="0023699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3699D" w:rsidRPr="00D6749B" w:rsidRDefault="0023699D" w:rsidP="0023699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3699D" w:rsidRPr="00D6749B" w:rsidRDefault="0023699D" w:rsidP="0023699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3699D" w:rsidRPr="00D6749B" w:rsidRDefault="0023699D" w:rsidP="0023699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3699D" w:rsidRPr="00D6749B" w:rsidRDefault="0023699D" w:rsidP="0023699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5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23699D" w:rsidRPr="00D6749B" w:rsidRDefault="0023699D" w:rsidP="0023699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23699D" w:rsidRPr="00D6749B" w:rsidRDefault="0023699D" w:rsidP="0023699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3699D" w:rsidRDefault="0023699D" w:rsidP="0023699D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</w:rPr>
        <w:t>6</w:t>
      </w:r>
      <w:r w:rsidRPr="00457E1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tav </w:t>
      </w:r>
      <w:r w:rsidRPr="00457E1A">
        <w:rPr>
          <w:rFonts w:ascii="Book Antiqua" w:hAnsi="Book Antiqua"/>
        </w:rPr>
        <w:t xml:space="preserve">2. </w:t>
      </w:r>
      <w:r>
        <w:rPr>
          <w:rFonts w:ascii="Book Antiqua" w:hAnsi="Book Antiqua"/>
        </w:rPr>
        <w:t>Zakona b</w:t>
      </w:r>
      <w:r w:rsidRPr="00457E1A">
        <w:rPr>
          <w:rFonts w:ascii="Book Antiqua" w:hAnsi="Book Antiqua"/>
        </w:rPr>
        <w:t xml:space="preserve">r. 04/L-222 </w:t>
      </w:r>
      <w:r>
        <w:rPr>
          <w:rFonts w:ascii="Book Antiqua" w:hAnsi="Book Antiqua"/>
        </w:rPr>
        <w:t xml:space="preserve">o </w:t>
      </w:r>
      <w:r w:rsidRPr="00457E1A">
        <w:rPr>
          <w:rFonts w:ascii="Book Antiqua" w:hAnsi="Book Antiqua"/>
        </w:rPr>
        <w:t>Ratifik</w:t>
      </w:r>
      <w:r>
        <w:rPr>
          <w:rFonts w:ascii="Book Antiqua" w:hAnsi="Book Antiqua"/>
        </w:rPr>
        <w:t xml:space="preserve">aciji članova Osnivačkog sporatuma Razvojne </w:t>
      </w:r>
      <w:r w:rsidRPr="00457E1A">
        <w:rPr>
          <w:rFonts w:ascii="Book Antiqua" w:hAnsi="Book Antiqua"/>
        </w:rPr>
        <w:t>Bank</w:t>
      </w:r>
      <w:r>
        <w:rPr>
          <w:rFonts w:ascii="Book Antiqua" w:hAnsi="Book Antiqua"/>
        </w:rPr>
        <w:t xml:space="preserve">e Saveta Evrope </w:t>
      </w:r>
      <w:r w:rsidR="007F708E">
        <w:rPr>
          <w:rFonts w:ascii="Book Antiqua" w:hAnsi="Book Antiqua"/>
        </w:rPr>
        <w:t xml:space="preserve">i članostvo </w:t>
      </w:r>
      <w:r w:rsidRPr="00457E1A">
        <w:rPr>
          <w:rFonts w:ascii="Book Antiqua" w:hAnsi="Book Antiqua"/>
        </w:rPr>
        <w:t>Kosov</w:t>
      </w:r>
      <w:r w:rsidR="007F708E">
        <w:rPr>
          <w:rFonts w:ascii="Book Antiqua" w:hAnsi="Book Antiqua"/>
        </w:rPr>
        <w:t xml:space="preserve">o u RBSE , 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23699D" w:rsidRPr="00D6749B" w:rsidRDefault="0023699D" w:rsidP="0023699D">
      <w:pPr>
        <w:jc w:val="both"/>
        <w:rPr>
          <w:rFonts w:ascii="Book Antiqua" w:hAnsi="Book Antiqua"/>
          <w:color w:val="000000"/>
          <w:lang w:val="sr-Latn-RS"/>
        </w:rPr>
      </w:pPr>
    </w:p>
    <w:p w:rsidR="0023699D" w:rsidRDefault="0023699D" w:rsidP="0023699D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7F708E" w:rsidRPr="007F708E" w:rsidRDefault="007F708E" w:rsidP="007F708E">
      <w:pPr>
        <w:pStyle w:val="ListParagraph"/>
        <w:numPr>
          <w:ilvl w:val="0"/>
          <w:numId w:val="10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 w:rsidRPr="007F708E">
        <w:rPr>
          <w:rFonts w:ascii="Book Antiqua" w:eastAsia="MS Mincho" w:hAnsi="Book Antiqua" w:cs="Times New Roman"/>
          <w:bCs/>
          <w:noProof w:val="0"/>
          <w:lang w:val="sr-Latn-RS"/>
        </w:rPr>
        <w:t xml:space="preserve">Lum Mita, šef odeljenja za međunarodnu finansijsku saradnju u Ministarstvu finansija, se postavlja za predstavnika Republike Kosovo u Administrativnom savetu Razvojne Banke Saveta Evrope.   </w:t>
      </w:r>
    </w:p>
    <w:p w:rsidR="007F708E" w:rsidRDefault="007F708E" w:rsidP="009B44BB">
      <w:pPr>
        <w:pStyle w:val="ListParagraph"/>
        <w:ind w:left="1080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F708E" w:rsidRDefault="007F708E" w:rsidP="009B44BB">
      <w:pPr>
        <w:pStyle w:val="ListParagraph"/>
        <w:numPr>
          <w:ilvl w:val="0"/>
          <w:numId w:val="10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G</w:t>
      </w:r>
      <w:r w:rsidRPr="007F708E">
        <w:rPr>
          <w:rFonts w:ascii="Book Antiqua" w:eastAsia="MS Mincho" w:hAnsi="Book Antiqua" w:cs="Times New Roman"/>
          <w:bCs/>
          <w:noProof w:val="0"/>
          <w:lang w:val="sr-Latn-RS"/>
        </w:rPr>
        <w:t xml:space="preserve">. Mit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će </w:t>
      </w:r>
      <w:r w:rsidRPr="007F708E">
        <w:rPr>
          <w:rFonts w:ascii="Book Antiqua" w:eastAsia="MS Mincho" w:hAnsi="Book Antiqua" w:cs="Times New Roman"/>
          <w:bCs/>
          <w:noProof w:val="0"/>
          <w:lang w:val="sr-Latn-RS"/>
        </w:rPr>
        <w:t>izvršava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ti</w:t>
      </w:r>
      <w:r w:rsidRPr="007F708E">
        <w:rPr>
          <w:rFonts w:ascii="Book Antiqua" w:eastAsia="MS Mincho" w:hAnsi="Book Antiqua" w:cs="Times New Roman"/>
          <w:bCs/>
          <w:noProof w:val="0"/>
          <w:lang w:val="sr-Latn-RS"/>
        </w:rPr>
        <w:t xml:space="preserve"> obaveze predstavnika Republike Kosovo u skladu sa odredbama Sporazum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Razvojne </w:t>
      </w:r>
      <w:r w:rsidRPr="007F708E">
        <w:rPr>
          <w:rFonts w:ascii="Book Antiqua" w:eastAsia="MS Mincho" w:hAnsi="Book Antiqua" w:cs="Times New Roman"/>
          <w:bCs/>
          <w:noProof w:val="0"/>
          <w:lang w:val="sr-Latn-RS"/>
        </w:rPr>
        <w:t xml:space="preserve">Banke Saveta Evrope. </w:t>
      </w:r>
    </w:p>
    <w:p w:rsidR="007F708E" w:rsidRPr="007F708E" w:rsidRDefault="007F708E" w:rsidP="007F708E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23699D" w:rsidRDefault="007F708E" w:rsidP="007F708E">
      <w:pPr>
        <w:pStyle w:val="ListParagraph"/>
        <w:numPr>
          <w:ilvl w:val="0"/>
          <w:numId w:val="10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 w:rsidRPr="007F708E">
        <w:rPr>
          <w:rFonts w:ascii="Book Antiqua" w:eastAsia="MS Mincho" w:hAnsi="Book Antiqua" w:cs="Times New Roman"/>
          <w:bCs/>
          <w:noProof w:val="0"/>
          <w:lang w:val="sr-Latn-RS"/>
        </w:rPr>
        <w:t>Ministarstvo finansija je dužno da sprovede ovu odluku.</w:t>
      </w:r>
    </w:p>
    <w:p w:rsidR="0023699D" w:rsidRPr="0023699D" w:rsidRDefault="0023699D" w:rsidP="0023699D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23699D" w:rsidRPr="00412E4A" w:rsidRDefault="0023699D" w:rsidP="007F708E">
      <w:pPr>
        <w:pStyle w:val="ListParagraph"/>
        <w:numPr>
          <w:ilvl w:val="0"/>
          <w:numId w:val="10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23699D" w:rsidRDefault="0023699D" w:rsidP="0023699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3699D" w:rsidRDefault="0023699D" w:rsidP="0023699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3699D" w:rsidRPr="00412E4A" w:rsidRDefault="0023699D" w:rsidP="0023699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3699D" w:rsidRPr="00D6749B" w:rsidRDefault="0023699D" w:rsidP="0023699D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23699D" w:rsidRPr="00D6749B" w:rsidRDefault="0023699D" w:rsidP="0023699D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23699D" w:rsidRPr="00D6749B" w:rsidRDefault="0023699D" w:rsidP="0023699D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23699D" w:rsidRPr="00D6749B" w:rsidRDefault="0023699D" w:rsidP="0023699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23699D" w:rsidRPr="00D6749B" w:rsidRDefault="0023699D" w:rsidP="0023699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23699D" w:rsidRPr="00D6749B" w:rsidRDefault="0023699D" w:rsidP="0023699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23699D" w:rsidRPr="00D6749B" w:rsidRDefault="0023699D" w:rsidP="0023699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00600" w:rsidRDefault="00600600" w:rsidP="00182F06">
      <w:pPr>
        <w:rPr>
          <w:rFonts w:ascii="Book Antiqua" w:hAnsi="Book Antiqua"/>
          <w:color w:val="000000"/>
          <w:lang w:val="sr-Latn-RS"/>
        </w:rPr>
      </w:pPr>
    </w:p>
    <w:p w:rsidR="00600600" w:rsidRDefault="00600600" w:rsidP="00182F06">
      <w:pPr>
        <w:rPr>
          <w:rFonts w:ascii="Book Antiqua" w:hAnsi="Book Antiqua"/>
          <w:color w:val="000000"/>
          <w:lang w:val="sr-Latn-RS"/>
        </w:rPr>
      </w:pPr>
    </w:p>
    <w:p w:rsidR="00600600" w:rsidRDefault="00600600" w:rsidP="00182F06">
      <w:pPr>
        <w:rPr>
          <w:rFonts w:ascii="Book Antiqua" w:hAnsi="Book Antiqua"/>
          <w:color w:val="000000"/>
          <w:lang w:val="sr-Latn-RS"/>
        </w:rPr>
      </w:pPr>
    </w:p>
    <w:p w:rsidR="00600600" w:rsidRPr="00D6749B" w:rsidRDefault="00600600" w:rsidP="0060060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AB287D0" wp14:editId="2E112E9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0" w:rsidRPr="00D6749B" w:rsidRDefault="00600600" w:rsidP="0060060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00600" w:rsidRPr="00D6749B" w:rsidRDefault="00600600" w:rsidP="0060060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00600" w:rsidRPr="00D6749B" w:rsidRDefault="00600600" w:rsidP="0060060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00600" w:rsidRPr="00D6749B" w:rsidRDefault="00600600" w:rsidP="0060060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00600" w:rsidRPr="00D6749B" w:rsidRDefault="00600600" w:rsidP="006006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00600" w:rsidRPr="00D6749B" w:rsidRDefault="00600600" w:rsidP="006006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6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600600" w:rsidRPr="00D6749B" w:rsidRDefault="00600600" w:rsidP="006006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600600" w:rsidRPr="00D6749B" w:rsidRDefault="00600600" w:rsidP="0060060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00600" w:rsidRDefault="00600600" w:rsidP="00600600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600600" w:rsidRPr="00D6749B" w:rsidRDefault="00600600" w:rsidP="00600600">
      <w:pPr>
        <w:jc w:val="both"/>
        <w:rPr>
          <w:rFonts w:ascii="Book Antiqua" w:hAnsi="Book Antiqua"/>
          <w:color w:val="000000"/>
          <w:lang w:val="sr-Latn-RS"/>
        </w:rPr>
      </w:pPr>
    </w:p>
    <w:p w:rsidR="00600600" w:rsidRDefault="00600600" w:rsidP="00600600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ind w:left="-90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Gđi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Ne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xh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mij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P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agarush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se 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>prizna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je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status građanina sa posebnim zaslugama za njen doprinos u promociji autentičn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e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a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>l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banske 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muzike.  </w:t>
      </w: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ind w:left="-9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ind w:left="-9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Gđi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Pagarusha će biti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prene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ta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sredstva u iznosu od 500 (petsto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tinsa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)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evra mesečno n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njen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lični 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račun.  </w:t>
      </w: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ind w:left="-9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ind w:left="-9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3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>bavezuje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se</w:t>
      </w: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 xml:space="preserve"> Ministarstvo finansija i Ministarstvo kulture, omladine i sporta za realizaciju ove odluke.  </w:t>
      </w: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ind w:left="-9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ind w:left="-9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C5CD2">
        <w:rPr>
          <w:rFonts w:ascii="Book Antiqua" w:eastAsia="MS Mincho" w:hAnsi="Book Antiqua" w:cs="Times New Roman"/>
          <w:bCs/>
          <w:noProof w:val="0"/>
          <w:lang w:val="sr-Latn-RS"/>
        </w:rPr>
        <w:t>4. Odluka stupa na snagu danom potpisivanja.</w:t>
      </w: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00600" w:rsidRDefault="00600600" w:rsidP="00600600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00600" w:rsidRPr="00412E4A" w:rsidRDefault="00600600" w:rsidP="00600600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00600" w:rsidRPr="00D6749B" w:rsidRDefault="00600600" w:rsidP="00600600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600600" w:rsidRPr="00D6749B" w:rsidRDefault="00600600" w:rsidP="00600600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00600" w:rsidRPr="00D6749B" w:rsidRDefault="00600600" w:rsidP="00600600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600600" w:rsidRPr="00D6749B" w:rsidRDefault="00600600" w:rsidP="0060060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600600" w:rsidRPr="00D6749B" w:rsidRDefault="00600600" w:rsidP="0060060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600600" w:rsidRPr="00D6749B" w:rsidRDefault="00600600" w:rsidP="0060060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600600" w:rsidRPr="00D6749B" w:rsidRDefault="00600600" w:rsidP="0060060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00600" w:rsidRDefault="00600600" w:rsidP="00182F06">
      <w:pPr>
        <w:rPr>
          <w:rFonts w:ascii="Book Antiqua" w:hAnsi="Book Antiqua"/>
          <w:color w:val="000000"/>
          <w:lang w:val="sr-Latn-RS"/>
        </w:rPr>
      </w:pPr>
    </w:p>
    <w:p w:rsidR="00600600" w:rsidRDefault="00600600" w:rsidP="00182F06">
      <w:pPr>
        <w:rPr>
          <w:rFonts w:ascii="Book Antiqua" w:hAnsi="Book Antiqua"/>
          <w:color w:val="000000"/>
          <w:lang w:val="sr-Latn-RS"/>
        </w:rPr>
      </w:pPr>
    </w:p>
    <w:p w:rsidR="00600600" w:rsidRDefault="00600600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7F708E" w:rsidRPr="00D6749B" w:rsidRDefault="007F708E" w:rsidP="007F708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CBF4751" wp14:editId="311FC4AB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8E" w:rsidRPr="00D6749B" w:rsidRDefault="007F708E" w:rsidP="007F708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F708E" w:rsidRPr="00D6749B" w:rsidRDefault="007F708E" w:rsidP="007F708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F708E" w:rsidRPr="00D6749B" w:rsidRDefault="007F708E" w:rsidP="007F708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F708E" w:rsidRPr="00D6749B" w:rsidRDefault="007F708E" w:rsidP="007F708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F708E" w:rsidRPr="00D6749B" w:rsidRDefault="007F708E" w:rsidP="007F708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F708E" w:rsidRPr="00D6749B" w:rsidRDefault="007F708E" w:rsidP="007F708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</w:t>
      </w:r>
      <w:r w:rsidR="006006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7F708E" w:rsidRPr="00D6749B" w:rsidRDefault="007F708E" w:rsidP="007F708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7F708E" w:rsidRPr="00D6749B" w:rsidRDefault="007F708E" w:rsidP="007F708E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F708E" w:rsidRDefault="007F708E" w:rsidP="007F708E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9A5692">
        <w:rPr>
          <w:rFonts w:ascii="Book Antiqua" w:hAnsi="Book Antiqua"/>
          <w:color w:val="000000"/>
          <w:lang w:val="sr-Latn-RS"/>
        </w:rPr>
        <w:t xml:space="preserve">člana </w:t>
      </w:r>
      <w:r w:rsidR="009A5692">
        <w:rPr>
          <w:rFonts w:ascii="Book Antiqua" w:hAnsi="Book Antiqua"/>
        </w:rPr>
        <w:t>4 stav 2. Zakona br. 04/L-052 o međunarodnim sporazumima ,</w:t>
      </w:r>
      <w:r w:rsidR="009A5692"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7F708E" w:rsidRPr="00D6749B" w:rsidRDefault="007F708E" w:rsidP="007F708E">
      <w:pPr>
        <w:jc w:val="both"/>
        <w:rPr>
          <w:rFonts w:ascii="Book Antiqua" w:hAnsi="Book Antiqua"/>
          <w:color w:val="000000"/>
          <w:lang w:val="sr-Latn-RS"/>
        </w:rPr>
      </w:pPr>
    </w:p>
    <w:p w:rsidR="007F708E" w:rsidRDefault="007F708E" w:rsidP="007F708E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A5692" w:rsidRDefault="009A5692" w:rsidP="009B44BB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Usvojena je</w:t>
      </w:r>
      <w:r w:rsidRPr="009A5692">
        <w:rPr>
          <w:rFonts w:ascii="Book Antiqua" w:eastAsia="MS Mincho" w:hAnsi="Book Antiqua" w:cs="Times New Roman"/>
          <w:bCs/>
          <w:noProof w:val="0"/>
          <w:lang w:val="sr-Latn-RS"/>
        </w:rPr>
        <w:t xml:space="preserve"> u principu inicijati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a za zaključivanje  izmene i dopune br.3  finsnsisjkog Sporazuma za </w:t>
      </w:r>
      <w:r w:rsidR="009B44BB">
        <w:rPr>
          <w:rFonts w:ascii="Book Antiqua" w:eastAsia="MS Mincho" w:hAnsi="Book Antiqua" w:cs="Times New Roman"/>
          <w:bCs/>
          <w:noProof w:val="0"/>
          <w:lang w:val="sr-Latn-RS"/>
        </w:rPr>
        <w:t>IPA 2012.</w:t>
      </w:r>
    </w:p>
    <w:p w:rsidR="009B44BB" w:rsidRDefault="009B44BB" w:rsidP="009B44BB">
      <w:pPr>
        <w:pStyle w:val="ListParagraph"/>
        <w:ind w:left="108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F708E" w:rsidRDefault="009A5692" w:rsidP="009B44BB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Obavezuje se Ministarstvo za evropske integracije da preduzme sve neophodne radnje u skladu sa važečim zakonom, sa namerom da se finalizira konačni tekst sporazuma.</w:t>
      </w:r>
    </w:p>
    <w:p w:rsidR="009B44BB" w:rsidRPr="009B44BB" w:rsidRDefault="009B44BB" w:rsidP="009B44BB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F708E" w:rsidRPr="009B44BB" w:rsidRDefault="007F708E" w:rsidP="009B44BB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7F708E" w:rsidRDefault="007F708E" w:rsidP="007F708E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F708E" w:rsidRDefault="007F708E" w:rsidP="007F708E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44BB" w:rsidRDefault="009B44BB" w:rsidP="007F708E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F708E" w:rsidRPr="00412E4A" w:rsidRDefault="007F708E" w:rsidP="007F708E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F708E" w:rsidRPr="00D6749B" w:rsidRDefault="007F708E" w:rsidP="007F708E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7F708E" w:rsidRPr="00D6749B" w:rsidRDefault="007F708E" w:rsidP="007F708E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7F708E" w:rsidRPr="00D6749B" w:rsidRDefault="007F708E" w:rsidP="007F708E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7F708E" w:rsidRPr="00D6749B" w:rsidRDefault="007F708E" w:rsidP="007F708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7F708E" w:rsidRPr="00D6749B" w:rsidRDefault="007F708E" w:rsidP="007F708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7F708E" w:rsidRPr="00D6749B" w:rsidRDefault="007F708E" w:rsidP="007F708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7F708E" w:rsidRPr="00D6749B" w:rsidRDefault="007F708E" w:rsidP="007F708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E40A001" wp14:editId="704722A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A5692" w:rsidRPr="00D6749B" w:rsidRDefault="009A5692" w:rsidP="009A569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A5692" w:rsidRPr="00D6749B" w:rsidRDefault="009A5692" w:rsidP="009A569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Pr="00D6749B" w:rsidRDefault="009A5692" w:rsidP="009A569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9A5692" w:rsidRPr="00D6749B" w:rsidRDefault="009A5692" w:rsidP="009A569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9A5692" w:rsidRPr="00D6749B" w:rsidRDefault="009A5692" w:rsidP="009A569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A5692" w:rsidRDefault="009A5692" w:rsidP="009A5692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</w:rPr>
        <w:t>4 stav 2. Zakona br. 04/L-052 o međunarodnim sporazumima ,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9A5692" w:rsidRPr="00D6749B" w:rsidRDefault="009A5692" w:rsidP="009A5692">
      <w:pPr>
        <w:jc w:val="both"/>
        <w:rPr>
          <w:rFonts w:ascii="Book Antiqua" w:hAnsi="Book Antiqua"/>
          <w:color w:val="000000"/>
          <w:lang w:val="sr-Latn-RS"/>
        </w:rPr>
      </w:pPr>
    </w:p>
    <w:p w:rsidR="009A5692" w:rsidRDefault="009A5692" w:rsidP="009A5692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5C3299" w:rsidRDefault="005C3299" w:rsidP="009A5692">
      <w:pPr>
        <w:jc w:val="center"/>
        <w:rPr>
          <w:rFonts w:ascii="Book Antiqua" w:hAnsi="Book Antiqua"/>
          <w:b/>
          <w:bCs/>
          <w:lang w:val="sr-Latn-RS"/>
        </w:rPr>
      </w:pPr>
    </w:p>
    <w:p w:rsidR="009B44BB" w:rsidRDefault="009A5692" w:rsidP="009B44BB">
      <w:pPr>
        <w:pStyle w:val="ListParagraph"/>
        <w:numPr>
          <w:ilvl w:val="0"/>
          <w:numId w:val="14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Usvojena je</w:t>
      </w:r>
      <w:r w:rsidRPr="009A5692">
        <w:rPr>
          <w:rFonts w:ascii="Book Antiqua" w:eastAsia="MS Mincho" w:hAnsi="Book Antiqua" w:cs="Times New Roman"/>
          <w:bCs/>
          <w:noProof w:val="0"/>
          <w:lang w:val="sr-Latn-RS"/>
        </w:rPr>
        <w:t xml:space="preserve"> u principu inicijati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a za zakl</w:t>
      </w:r>
      <w:r w:rsidR="00DD6114">
        <w:rPr>
          <w:rFonts w:ascii="Book Antiqua" w:eastAsia="MS Mincho" w:hAnsi="Book Antiqua" w:cs="Times New Roman"/>
          <w:bCs/>
          <w:noProof w:val="0"/>
          <w:lang w:val="sr-Latn-RS"/>
        </w:rPr>
        <w:t>jučivanje</w:t>
      </w:r>
      <w:bookmarkStart w:id="0" w:name="_GoBack"/>
      <w:bookmarkEnd w:id="0"/>
      <w:r w:rsidR="009B44BB">
        <w:rPr>
          <w:rFonts w:ascii="Book Antiqua" w:eastAsia="MS Mincho" w:hAnsi="Book Antiqua" w:cs="Times New Roman"/>
          <w:bCs/>
          <w:noProof w:val="0"/>
          <w:lang w:val="sr-Latn-RS"/>
        </w:rPr>
        <w:t xml:space="preserve"> izmene i dopune br.3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finsnsisjkog Sporazuma za </w:t>
      </w:r>
      <w:r w:rsidRPr="009A5692">
        <w:rPr>
          <w:rFonts w:ascii="Book Antiqua" w:eastAsia="MS Mincho" w:hAnsi="Book Antiqua" w:cs="Times New Roman"/>
          <w:bCs/>
          <w:noProof w:val="0"/>
          <w:lang w:val="sr-Latn-RS"/>
        </w:rPr>
        <w:t>IPA 201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3</w:t>
      </w:r>
      <w:r w:rsidR="009B44BB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9B44BB" w:rsidRDefault="009B44BB" w:rsidP="009B44BB">
      <w:pPr>
        <w:pStyle w:val="ListParagraph"/>
        <w:ind w:left="1080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5C3299" w:rsidRDefault="009A5692" w:rsidP="009B44BB">
      <w:pPr>
        <w:pStyle w:val="ListParagraph"/>
        <w:numPr>
          <w:ilvl w:val="0"/>
          <w:numId w:val="14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Obavezuje se Ministarstvo za evropske integracije da preduzme sve neophodne radnje u skladu sa važečim zakonom, sa namerom da se finalizira konačni tekst sporazuma.</w:t>
      </w:r>
    </w:p>
    <w:p w:rsidR="009B44BB" w:rsidRPr="009B44BB" w:rsidRDefault="009B44BB" w:rsidP="009B44BB">
      <w:pPr>
        <w:pStyle w:val="ListParagraph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A5692" w:rsidRPr="009B44BB" w:rsidRDefault="009A5692" w:rsidP="009B44BB">
      <w:pPr>
        <w:pStyle w:val="ListParagraph"/>
        <w:numPr>
          <w:ilvl w:val="0"/>
          <w:numId w:val="14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9A5692" w:rsidRDefault="009A5692" w:rsidP="009A569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Default="009A5692" w:rsidP="009A569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Pr="00412E4A" w:rsidRDefault="009A5692" w:rsidP="009A569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Pr="00D6749B" w:rsidRDefault="009A5692" w:rsidP="009A5692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A5692" w:rsidRPr="00D6749B" w:rsidRDefault="009A5692" w:rsidP="009A5692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A5692" w:rsidRPr="00D6749B" w:rsidRDefault="009A5692" w:rsidP="009A5692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9A5692" w:rsidRDefault="009A5692" w:rsidP="00182F06">
      <w:pPr>
        <w:rPr>
          <w:rFonts w:ascii="Book Antiqua" w:hAnsi="Book Antiqua"/>
          <w:color w:val="000000"/>
          <w:lang w:val="sr-Latn-RS"/>
        </w:rPr>
      </w:pPr>
    </w:p>
    <w:p w:rsidR="009A5692" w:rsidRDefault="009A5692" w:rsidP="00182F06">
      <w:pPr>
        <w:rPr>
          <w:rFonts w:ascii="Book Antiqua" w:hAnsi="Book Antiqua"/>
          <w:color w:val="000000"/>
          <w:lang w:val="sr-Latn-RS"/>
        </w:rPr>
      </w:pPr>
    </w:p>
    <w:p w:rsidR="009A5692" w:rsidRDefault="009A5692" w:rsidP="00182F06">
      <w:pPr>
        <w:rPr>
          <w:rFonts w:ascii="Book Antiqua" w:hAnsi="Book Antiqua"/>
          <w:color w:val="000000"/>
          <w:lang w:val="sr-Latn-RS"/>
        </w:rPr>
      </w:pP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E40A001" wp14:editId="704722A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A5692" w:rsidRPr="00D6749B" w:rsidRDefault="009A5692" w:rsidP="009A569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A5692" w:rsidRPr="00D6749B" w:rsidRDefault="009A5692" w:rsidP="009A569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A5692" w:rsidRPr="00D6749B" w:rsidRDefault="009A5692" w:rsidP="009A569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Pr="00D6749B" w:rsidRDefault="009A5692" w:rsidP="009A569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</w:t>
      </w:r>
      <w:r w:rsidR="0009425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9A5692" w:rsidRPr="00D6749B" w:rsidRDefault="009A5692" w:rsidP="009A569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9A5692" w:rsidRPr="00D6749B" w:rsidRDefault="009A5692" w:rsidP="009A569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A5692" w:rsidRDefault="009A5692" w:rsidP="009A5692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</w:rPr>
        <w:t>4 stav 2. Zakona br. 04/L-052 o međunarodnim sporazumima ,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</w:t>
      </w:r>
      <w:r w:rsidR="009B44BB">
        <w:rPr>
          <w:rFonts w:ascii="Book Antiqua" w:hAnsi="Book Antiqua"/>
          <w:color w:val="000000"/>
          <w:lang w:val="sr-Latn-RS"/>
        </w:rPr>
        <w:t xml:space="preserve">e Republike Kosovo br. 09/2011, </w:t>
      </w:r>
      <w:r w:rsidRPr="00D6749B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9A5692" w:rsidRPr="00D6749B" w:rsidRDefault="009A5692" w:rsidP="009A5692">
      <w:pPr>
        <w:jc w:val="both"/>
        <w:rPr>
          <w:rFonts w:ascii="Book Antiqua" w:hAnsi="Book Antiqua"/>
          <w:color w:val="000000"/>
          <w:lang w:val="sr-Latn-RS"/>
        </w:rPr>
      </w:pPr>
    </w:p>
    <w:p w:rsidR="009A5692" w:rsidRDefault="009A5692" w:rsidP="009A5692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5C3299" w:rsidRDefault="009A5692" w:rsidP="009B44BB">
      <w:pPr>
        <w:pStyle w:val="ListParagraph"/>
        <w:numPr>
          <w:ilvl w:val="0"/>
          <w:numId w:val="15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Usvojena je</w:t>
      </w:r>
      <w:r w:rsidRPr="009A5692">
        <w:rPr>
          <w:rFonts w:ascii="Book Antiqua" w:eastAsia="MS Mincho" w:hAnsi="Book Antiqua" w:cs="Times New Roman"/>
          <w:bCs/>
          <w:noProof w:val="0"/>
          <w:lang w:val="sr-Latn-RS"/>
        </w:rPr>
        <w:t xml:space="preserve"> u principu inicijati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a </w:t>
      </w:r>
      <w:r w:rsidR="00094252">
        <w:rPr>
          <w:rFonts w:ascii="Book Antiqua" w:eastAsia="MS Mincho" w:hAnsi="Book Antiqua" w:cs="Times New Roman"/>
          <w:bCs/>
          <w:noProof w:val="0"/>
          <w:lang w:val="sr-Latn-RS"/>
        </w:rPr>
        <w:t>Ministarstva unutrašnjih poslova za članstvo Republike Kosovo u Međunarodnu organizaciju za  plicijsku obuku F</w:t>
      </w:r>
      <w:r w:rsidR="00094252" w:rsidRPr="00094252">
        <w:rPr>
          <w:rFonts w:ascii="Book Antiqua" w:eastAsia="MS Mincho" w:hAnsi="Book Antiqua" w:cs="Times New Roman"/>
          <w:bCs/>
          <w:noProof w:val="0"/>
          <w:lang w:val="sr-Latn-RS"/>
        </w:rPr>
        <w:t>rankofonije - FRANCOPOL.</w:t>
      </w:r>
    </w:p>
    <w:p w:rsidR="009B44BB" w:rsidRDefault="009B44BB" w:rsidP="009B44BB">
      <w:pPr>
        <w:pStyle w:val="ListParagraph"/>
        <w:ind w:left="360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5C3299" w:rsidRDefault="00094252" w:rsidP="009B44BB">
      <w:pPr>
        <w:pStyle w:val="ListParagraph"/>
        <w:numPr>
          <w:ilvl w:val="0"/>
          <w:numId w:val="15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Tokom pregovora ovog sporazuma o</w:t>
      </w:r>
      <w:r w:rsidR="009A5692" w:rsidRPr="009B44BB">
        <w:rPr>
          <w:rFonts w:ascii="Book Antiqua" w:eastAsia="MS Mincho" w:hAnsi="Book Antiqua" w:cs="Times New Roman"/>
          <w:bCs/>
          <w:noProof w:val="0"/>
          <w:lang w:val="sr-Latn-RS"/>
        </w:rPr>
        <w:t xml:space="preserve">bavezuje se Ministarstvo </w:t>
      </w: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 xml:space="preserve">unutrašnjih poslova da postupa u </w:t>
      </w:r>
      <w:r w:rsidR="009A5692" w:rsidRPr="009B44BB">
        <w:rPr>
          <w:rFonts w:ascii="Book Antiqua" w:eastAsia="MS Mincho" w:hAnsi="Book Antiqua" w:cs="Times New Roman"/>
          <w:bCs/>
          <w:noProof w:val="0"/>
          <w:lang w:val="sr-Latn-RS"/>
        </w:rPr>
        <w:t xml:space="preserve">u skladu sa </w:t>
      </w: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odredbama Ustava Republike Kosovo , zakona o međunarodnim sporazumima i ostalim važečim pravnim odredbama</w:t>
      </w:r>
      <w:r w:rsidR="009A5692" w:rsidRPr="009B44BB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9B44BB" w:rsidRPr="009B44BB" w:rsidRDefault="009B44BB" w:rsidP="009B44BB">
      <w:pPr>
        <w:pStyle w:val="ListParagraph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A5692" w:rsidRPr="009B44BB" w:rsidRDefault="005C3299" w:rsidP="009B44BB">
      <w:pPr>
        <w:pStyle w:val="ListParagraph"/>
        <w:numPr>
          <w:ilvl w:val="0"/>
          <w:numId w:val="15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="009A5692" w:rsidRPr="009B44BB">
        <w:rPr>
          <w:rFonts w:ascii="Book Antiqua" w:eastAsia="MS Mincho" w:hAnsi="Book Antiqua" w:cs="Times New Roman"/>
          <w:bCs/>
          <w:noProof w:val="0"/>
          <w:lang w:val="sr-Latn-RS"/>
        </w:rPr>
        <w:t>dluka stupa na snagu danom potpisivanja.</w:t>
      </w:r>
    </w:p>
    <w:p w:rsidR="009A5692" w:rsidRDefault="009A5692" w:rsidP="009A569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Default="009A5692" w:rsidP="009A569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Pr="00412E4A" w:rsidRDefault="009A5692" w:rsidP="009A569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A5692" w:rsidRPr="00D6749B" w:rsidRDefault="009A5692" w:rsidP="009A5692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A5692" w:rsidRPr="00D6749B" w:rsidRDefault="009A5692" w:rsidP="009A5692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A5692" w:rsidRPr="00D6749B" w:rsidRDefault="009A5692" w:rsidP="009A5692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A5692" w:rsidRPr="00D6749B" w:rsidRDefault="009A5692" w:rsidP="009A569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9A5692" w:rsidRPr="00094252" w:rsidRDefault="009A5692" w:rsidP="00182F06">
      <w:pPr>
        <w:rPr>
          <w:rFonts w:ascii="Book Antiqua" w:hAnsi="Book Antiqua"/>
          <w:color w:val="000000"/>
          <w:lang w:val="en-US"/>
        </w:rPr>
      </w:pPr>
    </w:p>
    <w:p w:rsidR="009A5692" w:rsidRDefault="009A5692" w:rsidP="00182F06">
      <w:pPr>
        <w:rPr>
          <w:rFonts w:ascii="Book Antiqua" w:hAnsi="Book Antiqua"/>
          <w:color w:val="000000"/>
          <w:lang w:val="sr-Latn-RS"/>
        </w:rPr>
      </w:pPr>
    </w:p>
    <w:p w:rsidR="009A5692" w:rsidRDefault="009A5692" w:rsidP="00182F06">
      <w:pPr>
        <w:rPr>
          <w:rFonts w:ascii="Book Antiqua" w:hAnsi="Book Antiqua"/>
          <w:color w:val="000000"/>
          <w:lang w:val="sr-Latn-RS"/>
        </w:rPr>
      </w:pPr>
    </w:p>
    <w:p w:rsidR="00094252" w:rsidRPr="00D6749B" w:rsidRDefault="00094252" w:rsidP="000942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ECD7E43" wp14:editId="0C71C053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52" w:rsidRPr="00D6749B" w:rsidRDefault="00094252" w:rsidP="000942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94252" w:rsidRPr="00D6749B" w:rsidRDefault="00094252" w:rsidP="000942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94252" w:rsidRPr="00D6749B" w:rsidRDefault="00094252" w:rsidP="000942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94252" w:rsidRPr="00D6749B" w:rsidRDefault="00094252" w:rsidP="000942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94252" w:rsidRPr="00D6749B" w:rsidRDefault="00094252" w:rsidP="000942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94252" w:rsidRPr="00D6749B" w:rsidRDefault="00094252" w:rsidP="000942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0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094252" w:rsidRPr="00D6749B" w:rsidRDefault="00094252" w:rsidP="005A32B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094252" w:rsidRPr="00D6749B" w:rsidRDefault="00094252" w:rsidP="00094252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</w:t>
      </w:r>
      <w:r>
        <w:rPr>
          <w:rFonts w:ascii="Book Antiqua" w:hAnsi="Book Antiqua"/>
          <w:color w:val="000000"/>
          <w:lang w:val="sr-Latn-RS"/>
        </w:rPr>
        <w:t xml:space="preserve">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</w:t>
      </w:r>
      <w:r w:rsidRPr="0009425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člana </w:t>
      </w:r>
      <w:r w:rsidRPr="00534AD7">
        <w:rPr>
          <w:rFonts w:ascii="Book Antiqua" w:hAnsi="Book Antiqua"/>
        </w:rPr>
        <w:t xml:space="preserve">36 </w:t>
      </w:r>
      <w:r>
        <w:rPr>
          <w:rFonts w:ascii="Book Antiqua" w:hAnsi="Book Antiqua"/>
        </w:rPr>
        <w:t>finansijskog pravila b</w:t>
      </w:r>
      <w:r w:rsidRPr="00534AD7">
        <w:rPr>
          <w:rFonts w:ascii="Book Antiqua" w:hAnsi="Book Antiqua"/>
        </w:rPr>
        <w:t xml:space="preserve">r. 01./2013/MF- </w:t>
      </w:r>
      <w:r>
        <w:rPr>
          <w:rFonts w:ascii="Book Antiqua" w:hAnsi="Book Antiqua"/>
        </w:rPr>
        <w:t xml:space="preserve">trošenje javnog novca </w:t>
      </w:r>
      <w:r w:rsidRPr="00534AD7">
        <w:rPr>
          <w:rFonts w:ascii="Book Antiqua" w:hAnsi="Book Antiqua"/>
        </w:rPr>
        <w:t>dt. 28 maj 2013</w:t>
      </w:r>
      <w:r>
        <w:rPr>
          <w:rFonts w:ascii="Book Antiqua" w:hAnsi="Book Antiqua"/>
        </w:rPr>
        <w:t>,</w:t>
      </w:r>
      <w:r w:rsidRPr="00D6749B">
        <w:rPr>
          <w:rFonts w:ascii="Book Antiqua" w:hAnsi="Book Antiqua"/>
          <w:color w:val="000000"/>
          <w:lang w:val="sr-Latn-RS"/>
        </w:rPr>
        <w:t xml:space="preserve">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094252" w:rsidRDefault="00094252" w:rsidP="00094252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5A32B6" w:rsidRDefault="00094252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A5692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je 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zahtev Ministarstva obrazovanja, nauke i tehnologije, za dodelu sredstava za "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Gimnaziju Loy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ola,"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za 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nadoknadu plata s</w:t>
      </w:r>
      <w:r w:rsidR="005A32B6"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aradnika 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za 2018 godinu po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obračun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od 35% u iznosu od 308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.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858, 54 eura ( tri stotine i osam hiljada osam stotina i pedeset osam evra i pedeset četiri centa).  </w:t>
      </w:r>
    </w:p>
    <w:p w:rsidR="005A32B6" w:rsidRDefault="005A32B6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5A32B6" w:rsidRDefault="00094252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je 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zahtev Ministarstva obrazovanja, nauke i tehnologije, za dodelu sredstava u iznosu od 300.000 (tr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istotine hiljada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>) evra za uspostavljanje i funkcion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alizaciju 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>visok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e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stručne škole 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po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tr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og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>odi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šnjem 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>sistem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nastavnog plana i programa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stručnih škola u Nemačkoj " Loy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ola 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profesional 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>"i 50.000 (pedeset hiljada) evra za godišnj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e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troškov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e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2019. godine. </w:t>
      </w:r>
    </w:p>
    <w:p w:rsidR="005A32B6" w:rsidRDefault="005A32B6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5A32B6" w:rsidRDefault="00094252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3. Sredstva iz tačke 1. i 2. ove odluke, </w:t>
      </w:r>
      <w:r w:rsidR="005A32B6">
        <w:rPr>
          <w:rFonts w:ascii="Book Antiqua" w:eastAsia="MS Mincho" w:hAnsi="Book Antiqua" w:cs="Times New Roman"/>
          <w:bCs/>
          <w:noProof w:val="0"/>
          <w:lang w:val="sr-Latn-RS"/>
        </w:rPr>
        <w:t>će biti izdvojena iz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 budžeta </w:t>
      </w:r>
      <w:r w:rsidR="005A32B6"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Vlade </w:t>
      </w: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Republike Kosovo.   </w:t>
      </w:r>
    </w:p>
    <w:p w:rsidR="005A32B6" w:rsidRDefault="005A32B6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5A32B6" w:rsidRDefault="00094252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 xml:space="preserve">4. Ministarstvo finansija je dužno da sprovede ovu odluku.  </w:t>
      </w:r>
    </w:p>
    <w:p w:rsidR="005A32B6" w:rsidRDefault="005A32B6" w:rsidP="00094252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094252" w:rsidRDefault="00094252" w:rsidP="00094252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94252">
        <w:rPr>
          <w:rFonts w:ascii="Book Antiqua" w:eastAsia="MS Mincho" w:hAnsi="Book Antiqua" w:cs="Times New Roman"/>
          <w:bCs/>
          <w:noProof w:val="0"/>
          <w:lang w:val="sr-Latn-RS"/>
        </w:rPr>
        <w:t>5. Odluka stupa na snagu danom potpisivanja</w:t>
      </w:r>
    </w:p>
    <w:p w:rsidR="00094252" w:rsidRDefault="00094252" w:rsidP="0009425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94252" w:rsidRPr="00412E4A" w:rsidRDefault="00094252" w:rsidP="0009425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94252" w:rsidRPr="00D6749B" w:rsidRDefault="00094252" w:rsidP="00094252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094252" w:rsidRPr="00D6749B" w:rsidRDefault="00094252" w:rsidP="00094252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094252" w:rsidRPr="00D6749B" w:rsidRDefault="00094252" w:rsidP="00094252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094252" w:rsidRPr="00D6749B" w:rsidRDefault="00094252" w:rsidP="0009425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094252" w:rsidRPr="00D6749B" w:rsidRDefault="00094252" w:rsidP="0009425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094252" w:rsidRPr="00D6749B" w:rsidRDefault="00094252" w:rsidP="00094252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BD311E" w:rsidRPr="009B44BB" w:rsidRDefault="00094252" w:rsidP="00E434B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5A32B6" w:rsidRPr="00D6749B" w:rsidRDefault="005A32B6" w:rsidP="005A32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8889FD1" wp14:editId="5C680FBB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B6" w:rsidRPr="00D6749B" w:rsidRDefault="005A32B6" w:rsidP="005A32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5A32B6" w:rsidRPr="00D6749B" w:rsidRDefault="005A32B6" w:rsidP="005A32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5A32B6" w:rsidRPr="00D6749B" w:rsidRDefault="005A32B6" w:rsidP="005A32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5A32B6" w:rsidRPr="00D6749B" w:rsidRDefault="005A32B6" w:rsidP="005A32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A32B6" w:rsidRPr="00D6749B" w:rsidRDefault="005A32B6" w:rsidP="005A32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32B6" w:rsidRPr="00D6749B" w:rsidRDefault="005A32B6" w:rsidP="005A32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5A32B6" w:rsidRPr="00D6749B" w:rsidRDefault="005A32B6" w:rsidP="005A32B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5A32B6" w:rsidRPr="00D6749B" w:rsidRDefault="005A32B6" w:rsidP="005A32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A32B6" w:rsidRDefault="005A32B6" w:rsidP="005A32B6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5A32B6" w:rsidRDefault="005A32B6" w:rsidP="005A32B6">
      <w:pPr>
        <w:jc w:val="both"/>
        <w:rPr>
          <w:rFonts w:ascii="Book Antiqua" w:hAnsi="Book Antiqua"/>
          <w:color w:val="000000"/>
          <w:lang w:val="sr-Latn-RS"/>
        </w:rPr>
      </w:pPr>
    </w:p>
    <w:p w:rsidR="00600600" w:rsidRPr="00D6749B" w:rsidRDefault="00600600" w:rsidP="005A32B6">
      <w:pPr>
        <w:jc w:val="both"/>
        <w:rPr>
          <w:rFonts w:ascii="Book Antiqua" w:hAnsi="Book Antiqua"/>
          <w:color w:val="000000"/>
          <w:lang w:val="sr-Latn-RS"/>
        </w:rPr>
      </w:pPr>
    </w:p>
    <w:p w:rsidR="005A32B6" w:rsidRDefault="005A32B6" w:rsidP="005A32B6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P R E P </w:t>
      </w:r>
      <w:r w:rsidR="009B44BB">
        <w:rPr>
          <w:rFonts w:ascii="Book Antiqua" w:hAnsi="Book Antiqua"/>
          <w:b/>
          <w:bCs/>
          <w:lang w:val="sr-Latn-RS"/>
        </w:rPr>
        <w:t xml:space="preserve">O </w:t>
      </w:r>
      <w:r>
        <w:rPr>
          <w:rFonts w:ascii="Book Antiqua" w:hAnsi="Book Antiqua"/>
          <w:b/>
          <w:bCs/>
          <w:lang w:val="sr-Latn-RS"/>
        </w:rPr>
        <w:t>R U K U</w:t>
      </w:r>
    </w:p>
    <w:p w:rsidR="005A32B6" w:rsidRDefault="005A32B6" w:rsidP="009B44BB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Usvojen je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predlog ministra z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javnu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upravu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da se 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>preporuč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i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Kosovsk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j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polici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i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da se kvota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za polaganje 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>pismen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g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test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a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za upis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kosovsk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polici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,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za 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>pripadni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ke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turske zajednice i pripadnik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e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drugih nesrpskih ustavn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ih</w:t>
      </w:r>
      <w:r w:rsidRPr="005A32B6">
        <w:rPr>
          <w:rFonts w:ascii="Book Antiqua" w:eastAsia="MS Mincho" w:hAnsi="Book Antiqua" w:cs="Times New Roman"/>
          <w:bCs/>
          <w:noProof w:val="0"/>
          <w:lang w:val="sr-Latn-RS"/>
        </w:rPr>
        <w:t xml:space="preserve"> zajednica, smanji sa 70% na 50%.   </w:t>
      </w:r>
    </w:p>
    <w:p w:rsidR="009B44BB" w:rsidRDefault="009B44BB" w:rsidP="009B44BB">
      <w:pPr>
        <w:pStyle w:val="ListParagraph"/>
        <w:ind w:left="108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5A32B6" w:rsidRDefault="005A32B6" w:rsidP="009B44BB">
      <w:pPr>
        <w:pStyle w:val="ListParagraph"/>
        <w:numPr>
          <w:ilvl w:val="0"/>
          <w:numId w:val="17"/>
        </w:numPr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B44BB">
        <w:rPr>
          <w:rFonts w:ascii="Book Antiqua" w:eastAsia="MS Mincho" w:hAnsi="Book Antiqua" w:cs="Times New Roman"/>
          <w:bCs/>
          <w:noProof w:val="0"/>
          <w:lang w:val="sr-Latn-RS"/>
        </w:rPr>
        <w:t>Ova preporuka stupa na snagu danom potpisivanja.</w:t>
      </w:r>
    </w:p>
    <w:p w:rsidR="009B44BB" w:rsidRPr="009B44BB" w:rsidRDefault="009B44BB" w:rsidP="009B44BB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B44BB" w:rsidRPr="009B44BB" w:rsidRDefault="009B44BB" w:rsidP="009B44BB">
      <w:pPr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5A32B6" w:rsidRDefault="005A32B6" w:rsidP="005A32B6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32B6" w:rsidRPr="00412E4A" w:rsidRDefault="005A32B6" w:rsidP="005A32B6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32B6" w:rsidRPr="00D6749B" w:rsidRDefault="005A32B6" w:rsidP="005A32B6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5A32B6" w:rsidRPr="00D6749B" w:rsidRDefault="005A32B6" w:rsidP="005A32B6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5A32B6" w:rsidRPr="00D6749B" w:rsidRDefault="005A32B6" w:rsidP="005A32B6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5A32B6" w:rsidRPr="00D6749B" w:rsidRDefault="005A32B6" w:rsidP="005A32B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5A32B6" w:rsidRPr="00D6749B" w:rsidRDefault="005A32B6" w:rsidP="005A32B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5A32B6" w:rsidRPr="00D6749B" w:rsidRDefault="005A32B6" w:rsidP="005A32B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5A32B6" w:rsidRPr="00D6749B" w:rsidRDefault="005A32B6" w:rsidP="005A32B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5A32B6" w:rsidRDefault="005A32B6" w:rsidP="005A32B6">
      <w:pPr>
        <w:rPr>
          <w:rFonts w:ascii="Book Antiqua" w:hAnsi="Book Antiqua"/>
          <w:color w:val="000000"/>
          <w:lang w:val="en-US"/>
        </w:rPr>
      </w:pPr>
    </w:p>
    <w:p w:rsidR="005A32B6" w:rsidRDefault="005A32B6" w:rsidP="005A32B6">
      <w:pPr>
        <w:rPr>
          <w:rFonts w:ascii="Book Antiqua" w:hAnsi="Book Antiqua"/>
          <w:color w:val="000000"/>
          <w:lang w:val="en-US"/>
        </w:rPr>
      </w:pPr>
    </w:p>
    <w:p w:rsidR="005A32B6" w:rsidRDefault="005A32B6" w:rsidP="005A32B6">
      <w:pPr>
        <w:rPr>
          <w:rFonts w:ascii="Book Antiqua" w:hAnsi="Book Antiqua"/>
          <w:color w:val="000000"/>
          <w:lang w:val="en-US"/>
        </w:rPr>
      </w:pPr>
    </w:p>
    <w:p w:rsidR="005A32B6" w:rsidRDefault="005A32B6" w:rsidP="005A32B6">
      <w:pPr>
        <w:rPr>
          <w:rFonts w:ascii="Book Antiqua" w:hAnsi="Book Antiqua"/>
          <w:color w:val="000000"/>
          <w:lang w:val="en-US"/>
        </w:rPr>
      </w:pPr>
    </w:p>
    <w:p w:rsidR="00C63FBE" w:rsidRPr="00D6749B" w:rsidRDefault="00C63FBE" w:rsidP="00C63FB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7CA7011" wp14:editId="7C39DF77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BE" w:rsidRPr="00D6749B" w:rsidRDefault="00C63FBE" w:rsidP="00C63FB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63FBE" w:rsidRPr="00D6749B" w:rsidRDefault="00C63FBE" w:rsidP="00C63FB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63FBE" w:rsidRPr="00D6749B" w:rsidRDefault="00C63FBE" w:rsidP="00C63FB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63FBE" w:rsidRPr="00D6749B" w:rsidRDefault="00C63FBE" w:rsidP="00C63FB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63FBE" w:rsidRPr="00D6749B" w:rsidRDefault="00C63FBE" w:rsidP="00C63FB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63FBE" w:rsidRPr="00D6749B" w:rsidRDefault="00C63FBE" w:rsidP="00C63FB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7</w:t>
      </w:r>
    </w:p>
    <w:p w:rsidR="00C63FBE" w:rsidRPr="00D6749B" w:rsidRDefault="00C63FBE" w:rsidP="00C63FB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.2018</w:t>
      </w:r>
    </w:p>
    <w:p w:rsidR="00C63FBE" w:rsidRPr="00D6749B" w:rsidRDefault="00C63FBE" w:rsidP="00C63FBE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63FBE" w:rsidRDefault="00C63FBE" w:rsidP="00C63FBE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</w:t>
      </w:r>
      <w:r>
        <w:rPr>
          <w:rFonts w:ascii="Book Antiqua" w:hAnsi="Book Antiqua"/>
          <w:color w:val="000000"/>
          <w:lang w:val="sr-Latn-RS"/>
        </w:rPr>
        <w:t xml:space="preserve">, člana </w:t>
      </w:r>
      <w:r w:rsidRPr="00683DE3">
        <w:rPr>
          <w:rFonts w:ascii="Book Antiqua" w:hAnsi="Book Antiqua"/>
        </w:rPr>
        <w:t xml:space="preserve">29 </w:t>
      </w:r>
      <w:r>
        <w:rPr>
          <w:rFonts w:ascii="Book Antiqua" w:hAnsi="Book Antiqua"/>
        </w:rPr>
        <w:t xml:space="preserve">Zakona </w:t>
      </w:r>
      <w:r w:rsidRPr="00683DE3">
        <w:rPr>
          <w:rFonts w:ascii="Book Antiqua" w:hAnsi="Book Antiqua"/>
        </w:rPr>
        <w:t>03/L-</w:t>
      </w:r>
      <w:r>
        <w:rPr>
          <w:rFonts w:ascii="Book Antiqua" w:hAnsi="Book Antiqua"/>
        </w:rPr>
        <w:t>0</w:t>
      </w:r>
      <w:r w:rsidRPr="00683DE3">
        <w:rPr>
          <w:rFonts w:ascii="Book Antiqua" w:hAnsi="Book Antiqua"/>
        </w:rPr>
        <w:t xml:space="preserve">48 </w:t>
      </w:r>
      <w:r>
        <w:rPr>
          <w:rFonts w:ascii="Book Antiqua" w:hAnsi="Book Antiqua"/>
        </w:rPr>
        <w:t>za upravljanje javnim finansijama i odgovornostima, sa izvršenim izmenama i dopunama,</w:t>
      </w:r>
      <w:r w:rsidRPr="00E242A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član </w:t>
      </w:r>
      <w:r w:rsidRPr="00E242AB">
        <w:rPr>
          <w:rFonts w:ascii="Book Antiqua" w:hAnsi="Book Antiqua"/>
        </w:rPr>
        <w:t xml:space="preserve"> 15 </w:t>
      </w:r>
      <w:r>
        <w:rPr>
          <w:rFonts w:ascii="Book Antiqua" w:hAnsi="Book Antiqua"/>
        </w:rPr>
        <w:t>stav</w:t>
      </w:r>
      <w:r w:rsidRPr="00E242AB">
        <w:rPr>
          <w:rFonts w:ascii="Book Antiqua" w:hAnsi="Book Antiqua"/>
        </w:rPr>
        <w:t xml:space="preserve"> 2 </w:t>
      </w:r>
      <w:r>
        <w:rPr>
          <w:rFonts w:ascii="Book Antiqua" w:hAnsi="Book Antiqua"/>
        </w:rPr>
        <w:t>i</w:t>
      </w:r>
      <w:r w:rsidRPr="00E242AB">
        <w:rPr>
          <w:rFonts w:ascii="Book Antiqua" w:hAnsi="Book Antiqua"/>
        </w:rPr>
        <w:t xml:space="preserve"> 7 </w:t>
      </w:r>
      <w:r>
        <w:rPr>
          <w:rFonts w:ascii="Book Antiqua" w:hAnsi="Book Antiqua"/>
        </w:rPr>
        <w:t xml:space="preserve">Zakona br. </w:t>
      </w:r>
      <w:r w:rsidRPr="00E242AB">
        <w:rPr>
          <w:rFonts w:ascii="Book Antiqua" w:hAnsi="Book Antiqua"/>
        </w:rPr>
        <w:t xml:space="preserve">06/L-020 </w:t>
      </w:r>
      <w:r>
        <w:rPr>
          <w:rFonts w:ascii="Book Antiqua" w:hAnsi="Book Antiqua"/>
        </w:rPr>
        <w:t xml:space="preserve">o </w:t>
      </w:r>
      <w:r w:rsidRPr="00E242AB">
        <w:rPr>
          <w:rFonts w:ascii="Book Antiqua" w:hAnsi="Book Antiqua"/>
        </w:rPr>
        <w:t>Bu</w:t>
      </w:r>
      <w:r>
        <w:rPr>
          <w:rFonts w:ascii="Book Antiqua" w:hAnsi="Book Antiqua"/>
        </w:rPr>
        <w:t>dž</w:t>
      </w:r>
      <w:r w:rsidRPr="00E242AB">
        <w:rPr>
          <w:rFonts w:ascii="Book Antiqua" w:hAnsi="Book Antiqua"/>
        </w:rPr>
        <w:t>et</w:t>
      </w:r>
      <w:r>
        <w:rPr>
          <w:rFonts w:ascii="Book Antiqua" w:hAnsi="Book Antiqua"/>
        </w:rPr>
        <w:t>u</w:t>
      </w:r>
      <w:r w:rsidRPr="000D6DDC">
        <w:rPr>
          <w:rFonts w:ascii="Book Antiqua" w:hAnsi="Book Antiqua"/>
        </w:rPr>
        <w:t xml:space="preserve"> Republik</w:t>
      </w:r>
      <w:r>
        <w:rPr>
          <w:rFonts w:ascii="Book Antiqua" w:hAnsi="Book Antiqua"/>
        </w:rPr>
        <w:t>e</w:t>
      </w:r>
      <w:r w:rsidRPr="000D6DDC">
        <w:rPr>
          <w:rFonts w:ascii="Book Antiqua" w:hAnsi="Book Antiqua"/>
        </w:rPr>
        <w:t xml:space="preserve"> Kosov</w:t>
      </w:r>
      <w:r>
        <w:rPr>
          <w:rFonts w:ascii="Book Antiqua" w:hAnsi="Book Antiqua"/>
        </w:rPr>
        <w:t xml:space="preserve">o za </w:t>
      </w:r>
      <w:r w:rsidRPr="000D6DDC">
        <w:rPr>
          <w:rFonts w:ascii="Book Antiqua" w:hAnsi="Book Antiqua"/>
        </w:rPr>
        <w:t>2018</w:t>
      </w:r>
      <w:r>
        <w:rPr>
          <w:rFonts w:ascii="Book Antiqua" w:hAnsi="Book Antiqua"/>
        </w:rPr>
        <w:t xml:space="preserve"> godinu,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02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oktobra </w:t>
      </w:r>
      <w:r w:rsidRPr="00D6749B">
        <w:rPr>
          <w:rFonts w:ascii="Book Antiqua" w:hAnsi="Book Antiqua"/>
          <w:color w:val="000000"/>
          <w:lang w:val="sr-Latn-RS"/>
        </w:rPr>
        <w:t>2018. godine, donela sledeću:</w:t>
      </w:r>
    </w:p>
    <w:p w:rsidR="00C63FBE" w:rsidRDefault="00C63FBE" w:rsidP="00C63FBE">
      <w:pPr>
        <w:jc w:val="center"/>
        <w:rPr>
          <w:rFonts w:ascii="Book Antiqua" w:hAnsi="Book Antiqua"/>
          <w:b/>
          <w:bCs/>
          <w:lang w:val="sr-Latn-RS"/>
        </w:rPr>
      </w:pPr>
    </w:p>
    <w:p w:rsidR="00C63FBE" w:rsidRDefault="009B44BB" w:rsidP="009B44B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C63FBE" w:rsidRDefault="00C63FBE" w:rsidP="00C63FBE">
      <w:pPr>
        <w:pStyle w:val="ListParagraph"/>
        <w:numPr>
          <w:ilvl w:val="0"/>
          <w:numId w:val="1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Usvojan je zahtev 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Ministarstva finansija za dodelu sredstava u iznosu od 100.000 evra.  </w:t>
      </w:r>
    </w:p>
    <w:p w:rsidR="00C63FBE" w:rsidRDefault="00C63FBE" w:rsidP="00C63FBE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C63FBE" w:rsidRDefault="00C63FBE" w:rsidP="009B44BB">
      <w:pPr>
        <w:pStyle w:val="ListParagraph"/>
        <w:numPr>
          <w:ilvl w:val="0"/>
          <w:numId w:val="1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Sredstva iz tačke 1. ove odluk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će se uzeti od 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>Ministarstva finansija sa kodom 201,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pod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 program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rezerve u 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>Ministarst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 finansija sa kodom 28900 iz kategorije rashoda za subvencije i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transfere biće 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>prebačen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a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 Ministarstvu za ekonomski razvoj u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podprogramu 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>jedinica za politiku i monitoring javn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ih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preduzeća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 sa kodom 23300 u kategoriji rashoda za subvencije i transfere. </w:t>
      </w:r>
    </w:p>
    <w:p w:rsidR="00C63FBE" w:rsidRPr="00C63FBE" w:rsidRDefault="00C63FBE" w:rsidP="00C63FBE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C63FBE" w:rsidRDefault="00C63FBE" w:rsidP="00C63FBE">
      <w:pPr>
        <w:pStyle w:val="ListParagraph"/>
        <w:numPr>
          <w:ilvl w:val="0"/>
          <w:numId w:val="1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Obavezuju se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 Ministarstvo finansija i Ministarst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 xml:space="preserve"> za ekonomski razvoj za realizaciju ove odluke. </w:t>
      </w:r>
    </w:p>
    <w:p w:rsidR="00C63FBE" w:rsidRPr="00C63FBE" w:rsidRDefault="00C63FBE" w:rsidP="00C63FBE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C63FBE" w:rsidRDefault="00C63FBE" w:rsidP="00C63FBE">
      <w:pPr>
        <w:pStyle w:val="ListParagraph"/>
        <w:numPr>
          <w:ilvl w:val="0"/>
          <w:numId w:val="1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C63FBE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C63FBE" w:rsidRDefault="00C63FBE" w:rsidP="00C63FBE">
      <w:pPr>
        <w:pStyle w:val="ListParagraph"/>
        <w:tabs>
          <w:tab w:val="left" w:pos="5760"/>
        </w:tabs>
        <w:spacing w:after="0" w:line="240" w:lineRule="auto"/>
        <w:ind w:left="-90" w:firstLine="9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63FBE" w:rsidRPr="00412E4A" w:rsidRDefault="00C63FBE" w:rsidP="00C63FBE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63FBE" w:rsidRPr="00D6749B" w:rsidRDefault="00C63FBE" w:rsidP="00C63FBE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C63FBE" w:rsidRPr="00D6749B" w:rsidRDefault="00C63FBE" w:rsidP="00C63FBE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C63FBE" w:rsidRPr="00D6749B" w:rsidRDefault="00C63FBE" w:rsidP="00C63FBE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C63FBE" w:rsidRPr="00D6749B" w:rsidRDefault="00C63FBE" w:rsidP="00C63FB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C63FBE" w:rsidRPr="00D6749B" w:rsidRDefault="00C63FBE" w:rsidP="00C63FB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C63FBE" w:rsidRPr="00D6749B" w:rsidRDefault="00C63FBE" w:rsidP="00C63FB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C63FBE" w:rsidRPr="00D6749B" w:rsidRDefault="00C63FBE" w:rsidP="00C63FB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sectPr w:rsidR="00BD311E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9F2"/>
    <w:multiLevelType w:val="hybridMultilevel"/>
    <w:tmpl w:val="63DA3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934FD"/>
    <w:multiLevelType w:val="hybridMultilevel"/>
    <w:tmpl w:val="A67C4FF8"/>
    <w:lvl w:ilvl="0" w:tplc="6A082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C4E98"/>
    <w:multiLevelType w:val="hybridMultilevel"/>
    <w:tmpl w:val="99420D6A"/>
    <w:lvl w:ilvl="0" w:tplc="4BE4F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94500"/>
    <w:multiLevelType w:val="hybridMultilevel"/>
    <w:tmpl w:val="0B06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951"/>
    <w:multiLevelType w:val="hybridMultilevel"/>
    <w:tmpl w:val="A552A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03A8B"/>
    <w:multiLevelType w:val="hybridMultilevel"/>
    <w:tmpl w:val="A0DC7F60"/>
    <w:lvl w:ilvl="0" w:tplc="00B6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20E2"/>
    <w:multiLevelType w:val="hybridMultilevel"/>
    <w:tmpl w:val="8EEC6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6F1F"/>
    <w:multiLevelType w:val="hybridMultilevel"/>
    <w:tmpl w:val="1B5AC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94646"/>
    <w:multiLevelType w:val="hybridMultilevel"/>
    <w:tmpl w:val="597C4F20"/>
    <w:lvl w:ilvl="0" w:tplc="40487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07A15"/>
    <w:multiLevelType w:val="hybridMultilevel"/>
    <w:tmpl w:val="1E30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2B09"/>
    <w:multiLevelType w:val="hybridMultilevel"/>
    <w:tmpl w:val="FEC4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49E4"/>
    <w:multiLevelType w:val="hybridMultilevel"/>
    <w:tmpl w:val="278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290D"/>
    <w:multiLevelType w:val="hybridMultilevel"/>
    <w:tmpl w:val="34B44B84"/>
    <w:lvl w:ilvl="0" w:tplc="C7FA4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B3B9D"/>
    <w:multiLevelType w:val="hybridMultilevel"/>
    <w:tmpl w:val="F7369F72"/>
    <w:lvl w:ilvl="0" w:tplc="8A70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95CF5"/>
    <w:multiLevelType w:val="hybridMultilevel"/>
    <w:tmpl w:val="D4960672"/>
    <w:lvl w:ilvl="0" w:tplc="F4F2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4586D"/>
    <w:multiLevelType w:val="hybridMultilevel"/>
    <w:tmpl w:val="BA74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C308A"/>
    <w:multiLevelType w:val="hybridMultilevel"/>
    <w:tmpl w:val="3F6A516A"/>
    <w:lvl w:ilvl="0" w:tplc="05C6F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50DB3"/>
    <w:rsid w:val="00053BB9"/>
    <w:rsid w:val="000906D8"/>
    <w:rsid w:val="0009424C"/>
    <w:rsid w:val="00094252"/>
    <w:rsid w:val="000B4551"/>
    <w:rsid w:val="000B6595"/>
    <w:rsid w:val="000C7D90"/>
    <w:rsid w:val="000E4A9E"/>
    <w:rsid w:val="00101B58"/>
    <w:rsid w:val="00113690"/>
    <w:rsid w:val="001252EF"/>
    <w:rsid w:val="00130124"/>
    <w:rsid w:val="001378CD"/>
    <w:rsid w:val="00154379"/>
    <w:rsid w:val="0015497A"/>
    <w:rsid w:val="00155329"/>
    <w:rsid w:val="00171EA6"/>
    <w:rsid w:val="00182F06"/>
    <w:rsid w:val="00184AB8"/>
    <w:rsid w:val="001865E3"/>
    <w:rsid w:val="00187F3E"/>
    <w:rsid w:val="001909B4"/>
    <w:rsid w:val="001A671C"/>
    <w:rsid w:val="001B4063"/>
    <w:rsid w:val="001B5B44"/>
    <w:rsid w:val="001C0D11"/>
    <w:rsid w:val="001C1EFC"/>
    <w:rsid w:val="001C3560"/>
    <w:rsid w:val="001D1341"/>
    <w:rsid w:val="001F276C"/>
    <w:rsid w:val="002121A0"/>
    <w:rsid w:val="00217B7C"/>
    <w:rsid w:val="00227229"/>
    <w:rsid w:val="0023531A"/>
    <w:rsid w:val="0023699D"/>
    <w:rsid w:val="00237B36"/>
    <w:rsid w:val="00244264"/>
    <w:rsid w:val="002479A2"/>
    <w:rsid w:val="002674CE"/>
    <w:rsid w:val="00287E8F"/>
    <w:rsid w:val="002A3595"/>
    <w:rsid w:val="002B491A"/>
    <w:rsid w:val="002C79A7"/>
    <w:rsid w:val="002E34A0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934BC"/>
    <w:rsid w:val="003A06B4"/>
    <w:rsid w:val="003A742A"/>
    <w:rsid w:val="003B0D65"/>
    <w:rsid w:val="003B4915"/>
    <w:rsid w:val="003B6A08"/>
    <w:rsid w:val="003C68F1"/>
    <w:rsid w:val="003D5C59"/>
    <w:rsid w:val="003E3C2B"/>
    <w:rsid w:val="003E48AE"/>
    <w:rsid w:val="003F3F08"/>
    <w:rsid w:val="00412E4A"/>
    <w:rsid w:val="00432545"/>
    <w:rsid w:val="00447F08"/>
    <w:rsid w:val="0045754D"/>
    <w:rsid w:val="0049349A"/>
    <w:rsid w:val="00494348"/>
    <w:rsid w:val="004A7CCD"/>
    <w:rsid w:val="004B2A9F"/>
    <w:rsid w:val="004C6FDA"/>
    <w:rsid w:val="004E32C2"/>
    <w:rsid w:val="004E33AA"/>
    <w:rsid w:val="00504F7C"/>
    <w:rsid w:val="00516300"/>
    <w:rsid w:val="00517CC7"/>
    <w:rsid w:val="00520434"/>
    <w:rsid w:val="00525450"/>
    <w:rsid w:val="0053206F"/>
    <w:rsid w:val="00564707"/>
    <w:rsid w:val="005658BA"/>
    <w:rsid w:val="00582D53"/>
    <w:rsid w:val="00590083"/>
    <w:rsid w:val="00593B4C"/>
    <w:rsid w:val="005A0AB7"/>
    <w:rsid w:val="005A32B6"/>
    <w:rsid w:val="005B0EA1"/>
    <w:rsid w:val="005C0074"/>
    <w:rsid w:val="005C27AF"/>
    <w:rsid w:val="005C3299"/>
    <w:rsid w:val="005C7BCF"/>
    <w:rsid w:val="005D0233"/>
    <w:rsid w:val="005D12E0"/>
    <w:rsid w:val="005D6902"/>
    <w:rsid w:val="005E263B"/>
    <w:rsid w:val="005E53A3"/>
    <w:rsid w:val="005F437E"/>
    <w:rsid w:val="00600600"/>
    <w:rsid w:val="00611CE6"/>
    <w:rsid w:val="006141AB"/>
    <w:rsid w:val="00621721"/>
    <w:rsid w:val="00621840"/>
    <w:rsid w:val="006219A6"/>
    <w:rsid w:val="00622C00"/>
    <w:rsid w:val="00626E8E"/>
    <w:rsid w:val="006556DD"/>
    <w:rsid w:val="006620D5"/>
    <w:rsid w:val="006636BF"/>
    <w:rsid w:val="006953F8"/>
    <w:rsid w:val="00695B68"/>
    <w:rsid w:val="00696C24"/>
    <w:rsid w:val="006A75A8"/>
    <w:rsid w:val="006C2928"/>
    <w:rsid w:val="006D2C53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350FB"/>
    <w:rsid w:val="00746B29"/>
    <w:rsid w:val="00747F3F"/>
    <w:rsid w:val="007513BF"/>
    <w:rsid w:val="00754975"/>
    <w:rsid w:val="00757841"/>
    <w:rsid w:val="00771127"/>
    <w:rsid w:val="00791940"/>
    <w:rsid w:val="0079570E"/>
    <w:rsid w:val="007A0A61"/>
    <w:rsid w:val="007A275D"/>
    <w:rsid w:val="007A78E8"/>
    <w:rsid w:val="007B33E8"/>
    <w:rsid w:val="007B3FC2"/>
    <w:rsid w:val="007C7841"/>
    <w:rsid w:val="007C7DD1"/>
    <w:rsid w:val="007D75B1"/>
    <w:rsid w:val="007F3303"/>
    <w:rsid w:val="007F708E"/>
    <w:rsid w:val="0081265A"/>
    <w:rsid w:val="00823188"/>
    <w:rsid w:val="0083051C"/>
    <w:rsid w:val="00832266"/>
    <w:rsid w:val="0083282A"/>
    <w:rsid w:val="00835693"/>
    <w:rsid w:val="00860669"/>
    <w:rsid w:val="008611F6"/>
    <w:rsid w:val="0086324C"/>
    <w:rsid w:val="008824DA"/>
    <w:rsid w:val="00883D8C"/>
    <w:rsid w:val="00893D08"/>
    <w:rsid w:val="00896EB1"/>
    <w:rsid w:val="008A0CBF"/>
    <w:rsid w:val="008A746E"/>
    <w:rsid w:val="008B0BB0"/>
    <w:rsid w:val="008B23B6"/>
    <w:rsid w:val="008B30FC"/>
    <w:rsid w:val="008C1486"/>
    <w:rsid w:val="008C48EB"/>
    <w:rsid w:val="008D0426"/>
    <w:rsid w:val="008D5CCE"/>
    <w:rsid w:val="008F24BD"/>
    <w:rsid w:val="008F28BF"/>
    <w:rsid w:val="008F450D"/>
    <w:rsid w:val="008F730B"/>
    <w:rsid w:val="009227D6"/>
    <w:rsid w:val="00957C2C"/>
    <w:rsid w:val="0096006E"/>
    <w:rsid w:val="00966998"/>
    <w:rsid w:val="00970A64"/>
    <w:rsid w:val="009754A7"/>
    <w:rsid w:val="00976210"/>
    <w:rsid w:val="00976899"/>
    <w:rsid w:val="00983D9F"/>
    <w:rsid w:val="009A4D3D"/>
    <w:rsid w:val="009A5692"/>
    <w:rsid w:val="009A6515"/>
    <w:rsid w:val="009A7DA5"/>
    <w:rsid w:val="009B44BB"/>
    <w:rsid w:val="009B7464"/>
    <w:rsid w:val="009D3C68"/>
    <w:rsid w:val="009F06CE"/>
    <w:rsid w:val="00A01D3F"/>
    <w:rsid w:val="00A15AF9"/>
    <w:rsid w:val="00A26259"/>
    <w:rsid w:val="00A311DD"/>
    <w:rsid w:val="00A3277F"/>
    <w:rsid w:val="00A336A2"/>
    <w:rsid w:val="00A372C9"/>
    <w:rsid w:val="00A448DA"/>
    <w:rsid w:val="00A451A5"/>
    <w:rsid w:val="00A51D74"/>
    <w:rsid w:val="00A56A18"/>
    <w:rsid w:val="00A60C64"/>
    <w:rsid w:val="00A623A1"/>
    <w:rsid w:val="00A76E2E"/>
    <w:rsid w:val="00A77962"/>
    <w:rsid w:val="00A915B9"/>
    <w:rsid w:val="00A915F8"/>
    <w:rsid w:val="00A94E71"/>
    <w:rsid w:val="00AA0E6C"/>
    <w:rsid w:val="00AA7D46"/>
    <w:rsid w:val="00AC22D1"/>
    <w:rsid w:val="00AD22C9"/>
    <w:rsid w:val="00AD4DF9"/>
    <w:rsid w:val="00AE6E7C"/>
    <w:rsid w:val="00B01F17"/>
    <w:rsid w:val="00B0416B"/>
    <w:rsid w:val="00B319DB"/>
    <w:rsid w:val="00B33837"/>
    <w:rsid w:val="00B34292"/>
    <w:rsid w:val="00B46CDC"/>
    <w:rsid w:val="00B46FC6"/>
    <w:rsid w:val="00B61799"/>
    <w:rsid w:val="00B66756"/>
    <w:rsid w:val="00B82796"/>
    <w:rsid w:val="00BC254D"/>
    <w:rsid w:val="00BD13DF"/>
    <w:rsid w:val="00BD311E"/>
    <w:rsid w:val="00BF4AA5"/>
    <w:rsid w:val="00C1185D"/>
    <w:rsid w:val="00C14ED9"/>
    <w:rsid w:val="00C16183"/>
    <w:rsid w:val="00C2116C"/>
    <w:rsid w:val="00C31C5A"/>
    <w:rsid w:val="00C51909"/>
    <w:rsid w:val="00C563AA"/>
    <w:rsid w:val="00C56D9B"/>
    <w:rsid w:val="00C62933"/>
    <w:rsid w:val="00C6322E"/>
    <w:rsid w:val="00C63FBE"/>
    <w:rsid w:val="00C906AE"/>
    <w:rsid w:val="00C96121"/>
    <w:rsid w:val="00C96488"/>
    <w:rsid w:val="00C968A0"/>
    <w:rsid w:val="00CA749C"/>
    <w:rsid w:val="00CB0EDC"/>
    <w:rsid w:val="00CB4B4A"/>
    <w:rsid w:val="00CB7F65"/>
    <w:rsid w:val="00CD4801"/>
    <w:rsid w:val="00CD6D38"/>
    <w:rsid w:val="00CE2467"/>
    <w:rsid w:val="00CF0D9B"/>
    <w:rsid w:val="00CF3F2E"/>
    <w:rsid w:val="00D04B81"/>
    <w:rsid w:val="00D114BB"/>
    <w:rsid w:val="00D20B97"/>
    <w:rsid w:val="00D2267A"/>
    <w:rsid w:val="00D6749B"/>
    <w:rsid w:val="00D71529"/>
    <w:rsid w:val="00D760AA"/>
    <w:rsid w:val="00D77484"/>
    <w:rsid w:val="00D872E1"/>
    <w:rsid w:val="00DA14DC"/>
    <w:rsid w:val="00DA4BF0"/>
    <w:rsid w:val="00DB4F34"/>
    <w:rsid w:val="00DB770E"/>
    <w:rsid w:val="00DC1416"/>
    <w:rsid w:val="00DC43C6"/>
    <w:rsid w:val="00DD6114"/>
    <w:rsid w:val="00DD71CB"/>
    <w:rsid w:val="00DF1154"/>
    <w:rsid w:val="00E13CCC"/>
    <w:rsid w:val="00E16793"/>
    <w:rsid w:val="00E24B81"/>
    <w:rsid w:val="00E27719"/>
    <w:rsid w:val="00E30BC4"/>
    <w:rsid w:val="00E338C6"/>
    <w:rsid w:val="00E434B0"/>
    <w:rsid w:val="00E50607"/>
    <w:rsid w:val="00E67D2D"/>
    <w:rsid w:val="00EA7760"/>
    <w:rsid w:val="00EB3D3A"/>
    <w:rsid w:val="00ED31F6"/>
    <w:rsid w:val="00ED6BE5"/>
    <w:rsid w:val="00EF1E97"/>
    <w:rsid w:val="00F02F3F"/>
    <w:rsid w:val="00F04B92"/>
    <w:rsid w:val="00F30CFA"/>
    <w:rsid w:val="00F43DF8"/>
    <w:rsid w:val="00F501F4"/>
    <w:rsid w:val="00F54470"/>
    <w:rsid w:val="00F555DC"/>
    <w:rsid w:val="00F87EDB"/>
    <w:rsid w:val="00FA151B"/>
    <w:rsid w:val="00FA1730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262A-EA04-4300-8BA4-525FF80D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6</cp:revision>
  <cp:lastPrinted>2015-02-05T13:48:00Z</cp:lastPrinted>
  <dcterms:created xsi:type="dcterms:W3CDTF">2018-10-10T08:55:00Z</dcterms:created>
  <dcterms:modified xsi:type="dcterms:W3CDTF">2018-10-10T13:53:00Z</dcterms:modified>
</cp:coreProperties>
</file>